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AA5E" w14:textId="77777777" w:rsidR="00354160" w:rsidRDefault="00354160"/>
    <w:p w14:paraId="55600ADB" w14:textId="065E981F" w:rsidR="00354160" w:rsidRDefault="009C41E5">
      <w:r>
        <w:rPr>
          <w:noProof/>
        </w:rPr>
        <w:drawing>
          <wp:anchor distT="0" distB="0" distL="114300" distR="114300" simplePos="0" relativeHeight="251658240" behindDoc="0" locked="0" layoutInCell="1" allowOverlap="1" wp14:anchorId="4EB5A35B" wp14:editId="4239265E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753100" cy="256655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5902A" w14:textId="538DEA33" w:rsidR="00354160" w:rsidRDefault="00354160"/>
    <w:p w14:paraId="3B73965B" w14:textId="17CE432B" w:rsidR="00354160" w:rsidRDefault="00354160"/>
    <w:p w14:paraId="4C3163B5" w14:textId="62B9FDCA" w:rsidR="00354160" w:rsidRDefault="00354160"/>
    <w:p w14:paraId="0B40C2A1" w14:textId="7F586479" w:rsidR="00354160" w:rsidRDefault="00354160"/>
    <w:p w14:paraId="54105638" w14:textId="4FAE05A4" w:rsidR="00354160" w:rsidRDefault="00354160"/>
    <w:p w14:paraId="71608E50" w14:textId="621131D8" w:rsidR="002E5F8D" w:rsidRDefault="002E5F8D"/>
    <w:p w14:paraId="6E0C4D13" w14:textId="5DCB5D1B" w:rsidR="002E5F8D" w:rsidRPr="00AE2C79" w:rsidRDefault="002E5F8D" w:rsidP="00AE2C79">
      <w:pPr>
        <w:jc w:val="center"/>
        <w:rPr>
          <w:sz w:val="42"/>
          <w:szCs w:val="42"/>
        </w:rPr>
      </w:pPr>
      <w:r w:rsidRPr="00AE2C79">
        <w:rPr>
          <w:sz w:val="42"/>
          <w:szCs w:val="42"/>
        </w:rPr>
        <w:t xml:space="preserve">Zpěv má </w:t>
      </w:r>
      <w:r w:rsidR="005A68B8" w:rsidRPr="00AE2C79">
        <w:rPr>
          <w:sz w:val="42"/>
          <w:szCs w:val="42"/>
        </w:rPr>
        <w:t>dobrý</w:t>
      </w:r>
      <w:r w:rsidRPr="00AE2C79">
        <w:rPr>
          <w:sz w:val="42"/>
          <w:szCs w:val="42"/>
        </w:rPr>
        <w:t xml:space="preserve"> vliv na naši náladu i zdraví.</w:t>
      </w:r>
      <w:r w:rsidR="00AE2C79">
        <w:rPr>
          <w:sz w:val="42"/>
          <w:szCs w:val="42"/>
        </w:rPr>
        <w:br/>
      </w:r>
      <w:r w:rsidRPr="00AE2C79">
        <w:rPr>
          <w:sz w:val="42"/>
          <w:szCs w:val="42"/>
        </w:rPr>
        <w:t>Pojď</w:t>
      </w:r>
      <w:r w:rsidR="00AE2C79" w:rsidRPr="00AE2C79">
        <w:rPr>
          <w:sz w:val="42"/>
          <w:szCs w:val="42"/>
        </w:rPr>
        <w:t xml:space="preserve"> </w:t>
      </w:r>
      <w:r w:rsidRPr="00AE2C79">
        <w:rPr>
          <w:sz w:val="42"/>
          <w:szCs w:val="42"/>
        </w:rPr>
        <w:t>si</w:t>
      </w:r>
      <w:r w:rsidR="00AE2C79">
        <w:rPr>
          <w:sz w:val="42"/>
          <w:szCs w:val="42"/>
        </w:rPr>
        <w:t xml:space="preserve"> </w:t>
      </w:r>
      <w:r w:rsidRPr="00AE2C79">
        <w:rPr>
          <w:sz w:val="42"/>
          <w:szCs w:val="42"/>
        </w:rPr>
        <w:t>každý den zazpívat nebo</w:t>
      </w:r>
      <w:r w:rsidR="00AE2C79">
        <w:rPr>
          <w:sz w:val="42"/>
          <w:szCs w:val="42"/>
        </w:rPr>
        <w:br/>
      </w:r>
      <w:r w:rsidRPr="00AE2C79">
        <w:rPr>
          <w:sz w:val="42"/>
          <w:szCs w:val="42"/>
        </w:rPr>
        <w:t>něco pěkného poslechnout!</w:t>
      </w:r>
    </w:p>
    <w:p w14:paraId="7BE9C1B4" w14:textId="70E3F56A" w:rsidR="002E5F8D" w:rsidRDefault="002E5F8D">
      <w:pPr>
        <w:rPr>
          <w:sz w:val="40"/>
          <w:szCs w:val="40"/>
        </w:rPr>
      </w:pPr>
    </w:p>
    <w:p w14:paraId="155737F1" w14:textId="0D1E9CF1" w:rsidR="009C41E5" w:rsidRDefault="009C41E5" w:rsidP="009C41E5">
      <w:pPr>
        <w:rPr>
          <w:sz w:val="40"/>
          <w:szCs w:val="40"/>
        </w:rPr>
      </w:pPr>
    </w:p>
    <w:p w14:paraId="6A77681B" w14:textId="1A1A2D1F" w:rsidR="009C41E5" w:rsidRDefault="009C41E5" w:rsidP="009C41E5">
      <w:pPr>
        <w:rPr>
          <w:sz w:val="40"/>
          <w:szCs w:val="40"/>
        </w:rPr>
      </w:pPr>
    </w:p>
    <w:p w14:paraId="4F448C20" w14:textId="5B5BFE84" w:rsidR="009C41E5" w:rsidRDefault="009C41E5" w:rsidP="009C41E5">
      <w:pPr>
        <w:rPr>
          <w:sz w:val="40"/>
          <w:szCs w:val="40"/>
        </w:rPr>
      </w:pPr>
    </w:p>
    <w:p w14:paraId="553FE41D" w14:textId="734003AA" w:rsidR="009C41E5" w:rsidRDefault="001D3504" w:rsidP="009C41E5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920118F" wp14:editId="5D131A56">
                <wp:simplePos x="0" y="0"/>
                <wp:positionH relativeFrom="margin">
                  <wp:align>left</wp:align>
                </wp:positionH>
                <wp:positionV relativeFrom="paragraph">
                  <wp:posOffset>51542</wp:posOffset>
                </wp:positionV>
                <wp:extent cx="5710789" cy="765877"/>
                <wp:effectExtent l="19050" t="19050" r="23495" b="1524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789" cy="765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E03E7" w14:textId="4712D010" w:rsidR="001876BB" w:rsidRPr="00BF153D" w:rsidRDefault="001876BB" w:rsidP="005A68B8">
                            <w:pPr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BF153D">
                              <w:rPr>
                                <w:sz w:val="30"/>
                                <w:szCs w:val="30"/>
                              </w:rPr>
                              <w:t>Tip: Deníček si můžeš dál zdobit, vybarvovat a doplňovat obrázky, aby byl ještě hezčí a veselejší. Začít můžeš hned tady na první stránce. :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118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4.05pt;width:449.65pt;height:60.3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" strokeweight="2.25pt">
                <v:textbox>
                  <w:txbxContent>
                    <w:p w14:paraId="5BAE03E7" w14:textId="4712D010" w:rsidR="001876BB" w:rsidRPr="00BF153D" w:rsidRDefault="001876BB" w:rsidP="005A68B8">
                      <w:pPr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BF153D">
                        <w:rPr>
                          <w:sz w:val="30"/>
                          <w:szCs w:val="30"/>
                        </w:rPr>
                        <w:t>Tip: Deníček si můžeš dál zdobit, vybarvovat a doplňovat obrázky, aby byl ještě hezčí a veselejší. Začít můžeš hned tady na první stránce. :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FFEB4" w14:textId="03B105AF" w:rsidR="00AE2C79" w:rsidRDefault="00AE2C79" w:rsidP="009C41E5">
      <w:pPr>
        <w:rPr>
          <w:sz w:val="40"/>
          <w:szCs w:val="40"/>
        </w:rPr>
      </w:pPr>
    </w:p>
    <w:p w14:paraId="340682E3" w14:textId="5B622A85" w:rsidR="005A68B8" w:rsidRDefault="009C41E5" w:rsidP="000B6E14">
      <w:pPr>
        <w:jc w:val="center"/>
        <w:rPr>
          <w:sz w:val="40"/>
          <w:szCs w:val="40"/>
        </w:rPr>
      </w:pPr>
      <w:r w:rsidRPr="00354160">
        <w:rPr>
          <w:sz w:val="40"/>
          <w:szCs w:val="40"/>
        </w:rPr>
        <w:lastRenderedPageBreak/>
        <w:t xml:space="preserve">V tomto </w:t>
      </w:r>
      <w:r>
        <w:rPr>
          <w:sz w:val="40"/>
          <w:szCs w:val="40"/>
        </w:rPr>
        <w:t>deníčku najdeš mnoho hudebních výzev. Každý den na tebe čekají zábavné úkoly, které zaženou nudu a vykouzlí úsměv na tváři. Pokaždé, když úkoly splníš, si budeš moct vybarvit příslušné políčko. Když přineseš deníček celý vyplněný do školy, až se znovu uvidíme, vysloužíš si odměnu!</w:t>
      </w:r>
    </w:p>
    <w:p w14:paraId="31AA9D8A" w14:textId="4FDCAB9A" w:rsidR="00445DC2" w:rsidRDefault="005A68B8" w:rsidP="00445DC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898244" w14:textId="0CBC7CF6" w:rsidR="00445DC2" w:rsidRDefault="00445DC2" w:rsidP="00445DC2">
      <w:pPr>
        <w:rPr>
          <w:sz w:val="40"/>
          <w:szCs w:val="40"/>
        </w:rPr>
      </w:pPr>
      <w:r w:rsidRPr="00511E59">
        <w:rPr>
          <w:rFonts w:ascii="Tw Cen MT" w:hAnsi="Tw Cen MT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 wp14:anchorId="68154812" wp14:editId="376A593E">
            <wp:simplePos x="0" y="0"/>
            <wp:positionH relativeFrom="margin">
              <wp:posOffset>1261340</wp:posOffset>
            </wp:positionH>
            <wp:positionV relativeFrom="page">
              <wp:posOffset>1177636</wp:posOffset>
            </wp:positionV>
            <wp:extent cx="3242659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48" y="21492"/>
                <wp:lineTo x="21448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59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F3D07" w14:textId="79C34B0B" w:rsidR="00445DC2" w:rsidRDefault="00445DC2" w:rsidP="00445DC2">
      <w:pPr>
        <w:rPr>
          <w:sz w:val="40"/>
          <w:szCs w:val="40"/>
        </w:rPr>
      </w:pPr>
    </w:p>
    <w:p w14:paraId="2EE1317C" w14:textId="439B6DD0" w:rsidR="00445DC2" w:rsidRDefault="00445DC2" w:rsidP="00445DC2">
      <w:pPr>
        <w:rPr>
          <w:sz w:val="40"/>
          <w:szCs w:val="40"/>
        </w:rPr>
      </w:pPr>
    </w:p>
    <w:p w14:paraId="3F715F0F" w14:textId="7677EF4F" w:rsidR="00445DC2" w:rsidRDefault="00445DC2" w:rsidP="00445DC2">
      <w:pPr>
        <w:rPr>
          <w:sz w:val="40"/>
          <w:szCs w:val="40"/>
        </w:rPr>
      </w:pPr>
    </w:p>
    <w:p w14:paraId="24D9841B" w14:textId="48298BA8" w:rsidR="00445DC2" w:rsidRDefault="00445DC2" w:rsidP="00445DC2">
      <w:pPr>
        <w:rPr>
          <w:sz w:val="40"/>
          <w:szCs w:val="40"/>
        </w:rPr>
      </w:pPr>
    </w:p>
    <w:p w14:paraId="53444C78" w14:textId="7CDF8DCF" w:rsidR="00445DC2" w:rsidRPr="00BC1462" w:rsidRDefault="00F91EBA" w:rsidP="00BF153D">
      <w:pPr>
        <w:ind w:left="4248" w:firstLine="708"/>
        <w:jc w:val="left"/>
        <w:rPr>
          <w:sz w:val="36"/>
          <w:szCs w:val="36"/>
        </w:rPr>
      </w:pPr>
      <w:r w:rsidRPr="00BC1462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857FF5A" wp14:editId="25E136EB">
            <wp:simplePos x="0" y="0"/>
            <wp:positionH relativeFrom="margin">
              <wp:posOffset>111587</wp:posOffset>
            </wp:positionH>
            <wp:positionV relativeFrom="page">
              <wp:posOffset>4128655</wp:posOffset>
            </wp:positionV>
            <wp:extent cx="2798445" cy="1873834"/>
            <wp:effectExtent l="0" t="0" r="190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7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21B" w:rsidRPr="00BC1462">
        <w:rPr>
          <w:sz w:val="36"/>
          <w:szCs w:val="36"/>
        </w:rPr>
        <w:t>Byla to písnička</w:t>
      </w:r>
    </w:p>
    <w:p w14:paraId="6461339D" w14:textId="5A7EE5AA" w:rsidR="00445DC2" w:rsidRPr="009A221B" w:rsidRDefault="00445DC2" w:rsidP="00BF153D">
      <w:pPr>
        <w:ind w:left="4956"/>
        <w:jc w:val="left"/>
        <w:rPr>
          <w:sz w:val="28"/>
          <w:szCs w:val="28"/>
        </w:rPr>
      </w:pPr>
      <w:r w:rsidRPr="009A221B">
        <w:rPr>
          <w:sz w:val="28"/>
          <w:szCs w:val="28"/>
        </w:rPr>
        <w:t>……………………………………</w:t>
      </w:r>
      <w:r w:rsidR="009A221B">
        <w:rPr>
          <w:sz w:val="28"/>
          <w:szCs w:val="28"/>
        </w:rPr>
        <w:t>……</w:t>
      </w:r>
      <w:r w:rsidR="00BF153D">
        <w:rPr>
          <w:sz w:val="28"/>
          <w:szCs w:val="28"/>
        </w:rPr>
        <w:t>…</w:t>
      </w:r>
      <w:r w:rsidR="000C3973">
        <w:rPr>
          <w:sz w:val="28"/>
          <w:szCs w:val="28"/>
        </w:rPr>
        <w:t>……..</w:t>
      </w:r>
      <w:r w:rsidR="00BF153D">
        <w:rPr>
          <w:sz w:val="28"/>
          <w:szCs w:val="28"/>
        </w:rPr>
        <w:t>.</w:t>
      </w:r>
    </w:p>
    <w:p w14:paraId="00F027C5" w14:textId="6B1459DA" w:rsidR="00445DC2" w:rsidRPr="00BC1462" w:rsidRDefault="009A221B" w:rsidP="00BF153D">
      <w:pPr>
        <w:ind w:left="4248" w:firstLine="708"/>
        <w:jc w:val="left"/>
        <w:rPr>
          <w:sz w:val="36"/>
          <w:szCs w:val="36"/>
        </w:rPr>
      </w:pPr>
      <w:r w:rsidRPr="00BC1462">
        <w:rPr>
          <w:sz w:val="36"/>
          <w:szCs w:val="36"/>
        </w:rPr>
        <w:t>z pohádky</w:t>
      </w:r>
    </w:p>
    <w:p w14:paraId="12C777DB" w14:textId="185A47BD" w:rsidR="000C3973" w:rsidRPr="009A221B" w:rsidRDefault="000C3973" w:rsidP="000C397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153D">
        <w:rPr>
          <w:sz w:val="28"/>
          <w:szCs w:val="28"/>
        </w:rPr>
        <w:tab/>
      </w:r>
      <w:r w:rsidRPr="009A221B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…...</w:t>
      </w:r>
    </w:p>
    <w:p w14:paraId="69812221" w14:textId="427ABBF3" w:rsidR="00445DC2" w:rsidRDefault="00F91EBA" w:rsidP="00BF153D">
      <w:pPr>
        <w:jc w:val="left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457678B" wp14:editId="6A7A9F85">
            <wp:simplePos x="0" y="0"/>
            <wp:positionH relativeFrom="margin">
              <wp:posOffset>1233170</wp:posOffset>
            </wp:positionH>
            <wp:positionV relativeFrom="page">
              <wp:posOffset>6594475</wp:posOffset>
            </wp:positionV>
            <wp:extent cx="3288030" cy="2272030"/>
            <wp:effectExtent l="0" t="0" r="7620" b="0"/>
            <wp:wrapThrough wrapText="bothSides">
              <wp:wrapPolygon edited="0">
                <wp:start x="0" y="0"/>
                <wp:lineTo x="0" y="21371"/>
                <wp:lineTo x="21525" y="21371"/>
                <wp:lineTo x="21525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0A59" w14:textId="23845505" w:rsidR="009A221B" w:rsidRDefault="009A221B" w:rsidP="00445DC2">
      <w:pPr>
        <w:rPr>
          <w:sz w:val="40"/>
          <w:szCs w:val="40"/>
        </w:rPr>
      </w:pPr>
    </w:p>
    <w:p w14:paraId="75EBAF7C" w14:textId="2FF455DD" w:rsidR="009A221B" w:rsidRDefault="009A221B" w:rsidP="00445DC2">
      <w:pPr>
        <w:rPr>
          <w:sz w:val="40"/>
          <w:szCs w:val="40"/>
        </w:rPr>
      </w:pPr>
    </w:p>
    <w:p w14:paraId="4B016709" w14:textId="6AF13492" w:rsidR="009A221B" w:rsidRDefault="009A221B" w:rsidP="00445DC2">
      <w:pPr>
        <w:rPr>
          <w:sz w:val="40"/>
          <w:szCs w:val="40"/>
        </w:rPr>
      </w:pPr>
    </w:p>
    <w:p w14:paraId="5301520C" w14:textId="0A88C99B" w:rsidR="009A221B" w:rsidRDefault="009A221B" w:rsidP="00445DC2">
      <w:pPr>
        <w:rPr>
          <w:sz w:val="40"/>
          <w:szCs w:val="40"/>
        </w:rPr>
      </w:pPr>
    </w:p>
    <w:p w14:paraId="08DBF2BB" w14:textId="09D04136" w:rsidR="00C71488" w:rsidRDefault="00C71488" w:rsidP="00C71488">
      <w:pPr>
        <w:jc w:val="right"/>
        <w:rPr>
          <w:i/>
          <w:iCs/>
          <w:sz w:val="32"/>
          <w:szCs w:val="32"/>
        </w:rPr>
      </w:pPr>
    </w:p>
    <w:p w14:paraId="0F9E43F6" w14:textId="3715FC76" w:rsidR="00BC1462" w:rsidRDefault="00C71488" w:rsidP="00C71488">
      <w:pPr>
        <w:jc w:val="right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 xml:space="preserve">     </w:t>
      </w:r>
      <w:r w:rsidR="00BC1462">
        <w:rPr>
          <w:i/>
          <w:iCs/>
          <w:sz w:val="32"/>
          <w:szCs w:val="32"/>
        </w:rPr>
        <w:tab/>
      </w:r>
      <w:r w:rsidR="00BC1462">
        <w:rPr>
          <w:i/>
          <w:iCs/>
          <w:sz w:val="32"/>
          <w:szCs w:val="32"/>
        </w:rPr>
        <w:tab/>
      </w:r>
      <w:r w:rsidR="00BC1462">
        <w:rPr>
          <w:i/>
          <w:iCs/>
          <w:sz w:val="32"/>
          <w:szCs w:val="32"/>
        </w:rPr>
        <w:tab/>
      </w:r>
      <w:r w:rsidR="00BC1462">
        <w:rPr>
          <w:i/>
          <w:iCs/>
          <w:sz w:val="32"/>
          <w:szCs w:val="32"/>
        </w:rPr>
        <w:tab/>
      </w:r>
      <w:r w:rsidR="00BC1462">
        <w:rPr>
          <w:i/>
          <w:iCs/>
          <w:sz w:val="32"/>
          <w:szCs w:val="32"/>
        </w:rPr>
        <w:tab/>
      </w:r>
    </w:p>
    <w:p w14:paraId="7AB08637" w14:textId="75A7ED53" w:rsidR="00356FB1" w:rsidRDefault="00E221AB" w:rsidP="00BC1462">
      <w:pPr>
        <w:ind w:left="2832" w:firstLine="708"/>
        <w:jc w:val="right"/>
        <w:rPr>
          <w:i/>
          <w:iCs/>
          <w:sz w:val="28"/>
          <w:szCs w:val="28"/>
        </w:rPr>
      </w:pPr>
      <w:r w:rsidRPr="00076A70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A8C3BD5" wp14:editId="6AFACE51">
            <wp:simplePos x="0" y="0"/>
            <wp:positionH relativeFrom="margin">
              <wp:posOffset>2197735</wp:posOffset>
            </wp:positionH>
            <wp:positionV relativeFrom="page">
              <wp:posOffset>2023110</wp:posOffset>
            </wp:positionV>
            <wp:extent cx="3369945" cy="3515995"/>
            <wp:effectExtent l="0" t="0" r="1905" b="8255"/>
            <wp:wrapThrough wrapText="bothSides">
              <wp:wrapPolygon edited="0">
                <wp:start x="1343" y="0"/>
                <wp:lineTo x="0" y="1287"/>
                <wp:lineTo x="0" y="21534"/>
                <wp:lineTo x="21490" y="21534"/>
                <wp:lineTo x="21490" y="0"/>
                <wp:lineTo x="1343" y="0"/>
              </wp:wrapPolygon>
            </wp:wrapThrough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2E9" w:rsidRPr="00076A70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78C0DB7" wp14:editId="07533C49">
            <wp:simplePos x="0" y="0"/>
            <wp:positionH relativeFrom="margin">
              <wp:posOffset>163195</wp:posOffset>
            </wp:positionH>
            <wp:positionV relativeFrom="page">
              <wp:posOffset>2639695</wp:posOffset>
            </wp:positionV>
            <wp:extent cx="1790065" cy="2581910"/>
            <wp:effectExtent l="0" t="0" r="635" b="8890"/>
            <wp:wrapThrough wrapText="bothSides">
              <wp:wrapPolygon edited="0">
                <wp:start x="0" y="0"/>
                <wp:lineTo x="0" y="21515"/>
                <wp:lineTo x="21378" y="21515"/>
                <wp:lineTo x="21378" y="0"/>
                <wp:lineTo x="0" y="0"/>
              </wp:wrapPolygon>
            </wp:wrapThrough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FAA8" w14:textId="5AF0CC29" w:rsidR="00642D94" w:rsidRDefault="00076A70" w:rsidP="00076A70">
      <w:pPr>
        <w:ind w:left="354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</w:t>
      </w:r>
      <w:r w:rsidR="00C71488" w:rsidRPr="00076A70">
        <w:rPr>
          <w:i/>
          <w:iCs/>
          <w:sz w:val="24"/>
          <w:szCs w:val="24"/>
        </w:rPr>
        <w:t>Do rámečku napiš rok a název</w:t>
      </w:r>
      <w:r w:rsidR="00BF153D" w:rsidRPr="00076A70">
        <w:rPr>
          <w:i/>
          <w:iCs/>
          <w:sz w:val="24"/>
          <w:szCs w:val="24"/>
        </w:rPr>
        <w:t xml:space="preserve"> písničky</w:t>
      </w:r>
      <w:r w:rsidR="00C71488" w:rsidRPr="00076A70">
        <w:rPr>
          <w:i/>
          <w:iCs/>
          <w:sz w:val="24"/>
          <w:szCs w:val="24"/>
        </w:rPr>
        <w:t xml:space="preserve"> :-)</w:t>
      </w:r>
      <w:r w:rsidR="00C71488" w:rsidRPr="00076A70">
        <w:rPr>
          <w:i/>
          <w:iCs/>
          <w:sz w:val="24"/>
          <w:szCs w:val="24"/>
        </w:rPr>
        <w:tab/>
      </w:r>
    </w:p>
    <w:p w14:paraId="6936D7DC" w14:textId="4648829C" w:rsidR="00642D94" w:rsidRDefault="00E221AB" w:rsidP="00076A70">
      <w:pPr>
        <w:ind w:left="3540"/>
        <w:jc w:val="right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484B244" wp14:editId="4070A7FC">
            <wp:simplePos x="0" y="0"/>
            <wp:positionH relativeFrom="margin">
              <wp:posOffset>601345</wp:posOffset>
            </wp:positionH>
            <wp:positionV relativeFrom="page">
              <wp:posOffset>6217920</wp:posOffset>
            </wp:positionV>
            <wp:extent cx="4536440" cy="2413000"/>
            <wp:effectExtent l="0" t="0" r="0" b="635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5388B" w14:textId="23DF7A5D" w:rsidR="00642D94" w:rsidRDefault="00642D94" w:rsidP="00076A70">
      <w:pPr>
        <w:ind w:left="3540"/>
        <w:jc w:val="right"/>
        <w:rPr>
          <w:i/>
          <w:iCs/>
          <w:sz w:val="24"/>
          <w:szCs w:val="24"/>
        </w:rPr>
      </w:pPr>
    </w:p>
    <w:p w14:paraId="6C29C90C" w14:textId="77777777" w:rsidR="00642D94" w:rsidRDefault="00642D94" w:rsidP="00076A70">
      <w:pPr>
        <w:ind w:left="3540"/>
        <w:jc w:val="right"/>
        <w:rPr>
          <w:i/>
          <w:iCs/>
          <w:sz w:val="24"/>
          <w:szCs w:val="24"/>
        </w:rPr>
      </w:pPr>
    </w:p>
    <w:p w14:paraId="5C29F3A6" w14:textId="77777777" w:rsidR="00642D94" w:rsidRDefault="00642D94" w:rsidP="00076A70">
      <w:pPr>
        <w:ind w:left="3540"/>
        <w:jc w:val="right"/>
        <w:rPr>
          <w:i/>
          <w:iCs/>
          <w:sz w:val="24"/>
          <w:szCs w:val="24"/>
        </w:rPr>
      </w:pPr>
    </w:p>
    <w:p w14:paraId="3364FBCA" w14:textId="1C26006E" w:rsidR="009A221B" w:rsidRPr="00076A70" w:rsidRDefault="00C71488" w:rsidP="00076A70">
      <w:pPr>
        <w:ind w:left="3540"/>
        <w:jc w:val="right"/>
        <w:rPr>
          <w:sz w:val="24"/>
          <w:szCs w:val="24"/>
        </w:rPr>
      </w:pPr>
      <w:r w:rsidRPr="00076A70">
        <w:rPr>
          <w:i/>
          <w:iCs/>
          <w:sz w:val="24"/>
          <w:szCs w:val="24"/>
        </w:rPr>
        <w:tab/>
      </w:r>
      <w:r w:rsidRPr="00076A70">
        <w:rPr>
          <w:i/>
          <w:iCs/>
          <w:sz w:val="24"/>
          <w:szCs w:val="24"/>
        </w:rPr>
        <w:tab/>
      </w:r>
      <w:r w:rsidRPr="00076A70">
        <w:rPr>
          <w:noProof/>
          <w:sz w:val="24"/>
          <w:szCs w:val="24"/>
        </w:rPr>
        <w:t xml:space="preserve"> </w:t>
      </w:r>
    </w:p>
    <w:p w14:paraId="46823FB0" w14:textId="65CAAB9E" w:rsidR="009A221B" w:rsidRDefault="009A221B" w:rsidP="00445DC2">
      <w:pPr>
        <w:rPr>
          <w:sz w:val="40"/>
          <w:szCs w:val="40"/>
        </w:rPr>
      </w:pPr>
    </w:p>
    <w:p w14:paraId="6BAB8335" w14:textId="77777777" w:rsidR="00642D94" w:rsidRDefault="00642D94" w:rsidP="00642D94">
      <w:pPr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71685EB3" w14:textId="77777777" w:rsidR="00642D94" w:rsidRDefault="00642D94" w:rsidP="00642D94">
      <w:pPr>
        <w:contextualSpacing/>
        <w:rPr>
          <w:i/>
          <w:iCs/>
          <w:sz w:val="24"/>
          <w:szCs w:val="24"/>
        </w:rPr>
      </w:pPr>
    </w:p>
    <w:p w14:paraId="43CD99C3" w14:textId="67A0039B" w:rsidR="00642D94" w:rsidRDefault="00642D94" w:rsidP="00642D94">
      <w:pPr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3078B8D3" w14:textId="77777777" w:rsidR="00642D94" w:rsidRDefault="00642D94" w:rsidP="00642D94">
      <w:pPr>
        <w:contextualSpacing/>
        <w:rPr>
          <w:i/>
          <w:iCs/>
          <w:sz w:val="24"/>
          <w:szCs w:val="2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325EA386" wp14:editId="5597D1C6">
            <wp:simplePos x="0" y="0"/>
            <wp:positionH relativeFrom="margin">
              <wp:posOffset>690880</wp:posOffset>
            </wp:positionH>
            <wp:positionV relativeFrom="page">
              <wp:posOffset>1520190</wp:posOffset>
            </wp:positionV>
            <wp:extent cx="2625725" cy="1386840"/>
            <wp:effectExtent l="0" t="0" r="3175" b="3810"/>
            <wp:wrapThrough wrapText="bothSides">
              <wp:wrapPolygon edited="0">
                <wp:start x="0" y="0"/>
                <wp:lineTo x="0" y="21363"/>
                <wp:lineTo x="21469" y="21363"/>
                <wp:lineTo x="21469" y="0"/>
                <wp:lineTo x="0" y="0"/>
              </wp:wrapPolygon>
            </wp:wrapThrough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ab/>
      </w:r>
    </w:p>
    <w:p w14:paraId="08D05434" w14:textId="77777777" w:rsidR="00642D94" w:rsidRDefault="00642D94" w:rsidP="00642D94">
      <w:pPr>
        <w:contextualSpacing/>
        <w:rPr>
          <w:i/>
          <w:iCs/>
          <w:sz w:val="24"/>
          <w:szCs w:val="24"/>
        </w:rPr>
      </w:pPr>
    </w:p>
    <w:p w14:paraId="1F765D46" w14:textId="79F66634" w:rsidR="00642D94" w:rsidRDefault="00194A2E" w:rsidP="00642D94">
      <w:pPr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BC1462" w:rsidRPr="00076A70">
        <w:rPr>
          <w:i/>
          <w:iCs/>
          <w:sz w:val="24"/>
          <w:szCs w:val="24"/>
        </w:rPr>
        <w:t>Poradit ti m</w:t>
      </w:r>
      <w:r w:rsidR="00076A70">
        <w:rPr>
          <w:i/>
          <w:iCs/>
          <w:sz w:val="24"/>
          <w:szCs w:val="24"/>
        </w:rPr>
        <w:t>ohou</w:t>
      </w:r>
      <w:r w:rsidR="00BC1462" w:rsidRPr="00076A70">
        <w:rPr>
          <w:i/>
          <w:iCs/>
          <w:sz w:val="24"/>
          <w:szCs w:val="24"/>
        </w:rPr>
        <w:t xml:space="preserve"> třeba </w:t>
      </w:r>
      <w:r w:rsidR="00076A70">
        <w:rPr>
          <w:i/>
          <w:iCs/>
          <w:sz w:val="24"/>
          <w:szCs w:val="24"/>
        </w:rPr>
        <w:t>prarodiče</w:t>
      </w:r>
      <w:r w:rsidR="00BC1462" w:rsidRPr="00076A70">
        <w:rPr>
          <w:i/>
          <w:iCs/>
          <w:sz w:val="24"/>
          <w:szCs w:val="24"/>
        </w:rPr>
        <w:t>.</w:t>
      </w:r>
    </w:p>
    <w:p w14:paraId="0F0435C9" w14:textId="2F6D6441" w:rsidR="00BC1462" w:rsidRPr="00076A70" w:rsidRDefault="00194A2E" w:rsidP="00642D94">
      <w:pPr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BC1462" w:rsidRPr="00076A70">
        <w:rPr>
          <w:i/>
          <w:iCs/>
          <w:sz w:val="24"/>
          <w:szCs w:val="24"/>
        </w:rPr>
        <w:t>Zavolej ji</w:t>
      </w:r>
      <w:r w:rsidR="00076A70">
        <w:rPr>
          <w:i/>
          <w:iCs/>
          <w:sz w:val="24"/>
          <w:szCs w:val="24"/>
        </w:rPr>
        <w:t>m</w:t>
      </w:r>
      <w:r w:rsidR="00BC1462" w:rsidRPr="00076A70">
        <w:rPr>
          <w:i/>
          <w:iCs/>
          <w:sz w:val="24"/>
          <w:szCs w:val="24"/>
        </w:rPr>
        <w:t>,</w:t>
      </w:r>
      <w:r w:rsidR="00642D94">
        <w:rPr>
          <w:i/>
          <w:iCs/>
          <w:sz w:val="24"/>
          <w:szCs w:val="24"/>
        </w:rPr>
        <w:t xml:space="preserve"> </w:t>
      </w:r>
      <w:r w:rsidR="00BC1462" w:rsidRPr="00076A70">
        <w:rPr>
          <w:i/>
          <w:iCs/>
          <w:sz w:val="24"/>
          <w:szCs w:val="24"/>
        </w:rPr>
        <w:t>bud</w:t>
      </w:r>
      <w:r w:rsidR="00076A70">
        <w:rPr>
          <w:i/>
          <w:iCs/>
          <w:sz w:val="24"/>
          <w:szCs w:val="24"/>
        </w:rPr>
        <w:t>ou</w:t>
      </w:r>
      <w:r w:rsidR="00BC1462" w:rsidRPr="00076A70">
        <w:rPr>
          <w:i/>
          <w:iCs/>
          <w:sz w:val="24"/>
          <w:szCs w:val="24"/>
        </w:rPr>
        <w:t xml:space="preserve"> mít</w:t>
      </w:r>
      <w:r>
        <w:rPr>
          <w:i/>
          <w:iCs/>
          <w:sz w:val="24"/>
          <w:szCs w:val="24"/>
        </w:rPr>
        <w:t xml:space="preserve"> </w:t>
      </w:r>
      <w:r w:rsidR="00BC1462" w:rsidRPr="00076A70">
        <w:rPr>
          <w:i/>
          <w:iCs/>
          <w:sz w:val="24"/>
          <w:szCs w:val="24"/>
        </w:rPr>
        <w:t>radost!</w:t>
      </w:r>
    </w:p>
    <w:p w14:paraId="3AB57705" w14:textId="77777777" w:rsidR="00642D94" w:rsidRDefault="00642D94" w:rsidP="00BC1462">
      <w:pPr>
        <w:jc w:val="center"/>
        <w:rPr>
          <w:sz w:val="36"/>
          <w:szCs w:val="36"/>
        </w:rPr>
      </w:pPr>
    </w:p>
    <w:p w14:paraId="007D2A7A" w14:textId="2702FB72" w:rsidR="009A221B" w:rsidRPr="00BC1462" w:rsidRDefault="00F91EBA" w:rsidP="00BC1462">
      <w:pPr>
        <w:jc w:val="center"/>
        <w:rPr>
          <w:sz w:val="36"/>
          <w:szCs w:val="36"/>
        </w:rPr>
      </w:pPr>
      <w:r w:rsidRPr="00BC1462">
        <w:rPr>
          <w:sz w:val="36"/>
          <w:szCs w:val="36"/>
        </w:rPr>
        <w:t>Naučil jsem se písničku ………………………………………</w:t>
      </w:r>
      <w:r w:rsidR="00356FB1">
        <w:rPr>
          <w:sz w:val="36"/>
          <w:szCs w:val="36"/>
        </w:rPr>
        <w:t>……</w:t>
      </w:r>
    </w:p>
    <w:p w14:paraId="7E351AE9" w14:textId="24395700" w:rsidR="00BA5D5A" w:rsidRDefault="00CF7F53" w:rsidP="00445DC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16F7B9B" wp14:editId="3433CDE1">
            <wp:simplePos x="0" y="0"/>
            <wp:positionH relativeFrom="margin">
              <wp:posOffset>1969943</wp:posOffset>
            </wp:positionH>
            <wp:positionV relativeFrom="page">
              <wp:posOffset>4411980</wp:posOffset>
            </wp:positionV>
            <wp:extent cx="3607723" cy="3424555"/>
            <wp:effectExtent l="0" t="0" r="0" b="444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23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2925F" w14:textId="1AC57088" w:rsidR="002462D8" w:rsidRDefault="002462D8" w:rsidP="002462D8">
      <w:pPr>
        <w:ind w:left="4248" w:firstLine="708"/>
        <w:jc w:val="left"/>
        <w:rPr>
          <w:i/>
          <w:iCs/>
          <w:sz w:val="28"/>
          <w:szCs w:val="28"/>
        </w:rPr>
      </w:pPr>
    </w:p>
    <w:p w14:paraId="3B9EE2D1" w14:textId="60580EED" w:rsidR="002462D8" w:rsidRDefault="00CF7F53" w:rsidP="002462D8">
      <w:pPr>
        <w:ind w:left="4248" w:firstLine="708"/>
        <w:jc w:val="left"/>
        <w:rPr>
          <w:i/>
          <w:iCs/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71BE94C0" wp14:editId="462700F4">
            <wp:simplePos x="0" y="0"/>
            <wp:positionH relativeFrom="margin">
              <wp:posOffset>243205</wp:posOffset>
            </wp:positionH>
            <wp:positionV relativeFrom="page">
              <wp:posOffset>4983480</wp:posOffset>
            </wp:positionV>
            <wp:extent cx="1501140" cy="2390140"/>
            <wp:effectExtent l="0" t="0" r="3810" b="0"/>
            <wp:wrapThrough wrapText="bothSides">
              <wp:wrapPolygon edited="0">
                <wp:start x="0" y="0"/>
                <wp:lineTo x="0" y="21348"/>
                <wp:lineTo x="21381" y="21348"/>
                <wp:lineTo x="21381" y="0"/>
                <wp:lineTo x="0" y="0"/>
              </wp:wrapPolygon>
            </wp:wrapThrough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798F4" w14:textId="010F4ABA" w:rsidR="002462D8" w:rsidRDefault="002462D8" w:rsidP="002462D8">
      <w:pPr>
        <w:ind w:left="4248" w:firstLine="708"/>
        <w:jc w:val="left"/>
        <w:rPr>
          <w:i/>
          <w:iCs/>
          <w:sz w:val="28"/>
          <w:szCs w:val="28"/>
        </w:rPr>
      </w:pPr>
    </w:p>
    <w:p w14:paraId="5FFD566B" w14:textId="618DD92C" w:rsidR="002462D8" w:rsidRDefault="002462D8" w:rsidP="002462D8">
      <w:pPr>
        <w:ind w:left="4248" w:firstLine="708"/>
        <w:jc w:val="left"/>
        <w:rPr>
          <w:i/>
          <w:iCs/>
          <w:sz w:val="28"/>
          <w:szCs w:val="28"/>
        </w:rPr>
      </w:pPr>
    </w:p>
    <w:p w14:paraId="50508400" w14:textId="11FB1A6E" w:rsidR="002462D8" w:rsidRDefault="002462D8" w:rsidP="002462D8">
      <w:pPr>
        <w:ind w:left="4248" w:firstLine="708"/>
        <w:jc w:val="left"/>
        <w:rPr>
          <w:i/>
          <w:iCs/>
          <w:sz w:val="28"/>
          <w:szCs w:val="28"/>
        </w:rPr>
      </w:pPr>
    </w:p>
    <w:p w14:paraId="280A82C6" w14:textId="423AA1B7" w:rsidR="00076A70" w:rsidRDefault="00076A70" w:rsidP="00076A70">
      <w:pPr>
        <w:jc w:val="left"/>
        <w:rPr>
          <w:i/>
          <w:iCs/>
          <w:sz w:val="28"/>
          <w:szCs w:val="28"/>
        </w:rPr>
      </w:pPr>
    </w:p>
    <w:p w14:paraId="0CF290C3" w14:textId="1EE6C69B" w:rsidR="00CF7F53" w:rsidRDefault="00CF7F53" w:rsidP="00076A70">
      <w:pPr>
        <w:ind w:left="4248" w:firstLine="708"/>
        <w:jc w:val="left"/>
        <w:rPr>
          <w:i/>
          <w:iCs/>
          <w:sz w:val="28"/>
          <w:szCs w:val="28"/>
        </w:rPr>
      </w:pPr>
    </w:p>
    <w:p w14:paraId="4FCE56C1" w14:textId="058E8C5B" w:rsidR="002462D8" w:rsidRPr="00BC1462" w:rsidRDefault="002462D8" w:rsidP="00076A70">
      <w:pPr>
        <w:ind w:left="4248" w:firstLine="708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akresli maminku.</w:t>
      </w:r>
    </w:p>
    <w:p w14:paraId="2C7CF716" w14:textId="6FCCC514" w:rsidR="00A46AA3" w:rsidRPr="00BC1462" w:rsidRDefault="00A46AA3" w:rsidP="00A46AA3">
      <w:pPr>
        <w:jc w:val="center"/>
        <w:rPr>
          <w:sz w:val="36"/>
          <w:szCs w:val="36"/>
        </w:rPr>
      </w:pPr>
      <w:r>
        <w:rPr>
          <w:sz w:val="36"/>
          <w:szCs w:val="36"/>
        </w:rPr>
        <w:t>Maminčina oblíbená písnička se jmenuje</w:t>
      </w:r>
      <w:r w:rsidRPr="00BC1462">
        <w:rPr>
          <w:sz w:val="36"/>
          <w:szCs w:val="36"/>
        </w:rPr>
        <w:t xml:space="preserve"> ………………………………………</w:t>
      </w:r>
      <w:r>
        <w:rPr>
          <w:sz w:val="36"/>
          <w:szCs w:val="36"/>
        </w:rPr>
        <w:t>………………………</w:t>
      </w:r>
    </w:p>
    <w:p w14:paraId="4A9F1DB8" w14:textId="22BE52EE" w:rsidR="00BA5D5A" w:rsidRDefault="00BA5D5A" w:rsidP="00445DC2">
      <w:pPr>
        <w:rPr>
          <w:sz w:val="40"/>
          <w:szCs w:val="40"/>
        </w:rPr>
      </w:pPr>
    </w:p>
    <w:p w14:paraId="386F2F27" w14:textId="1C73E94A" w:rsidR="00BA5D5A" w:rsidRDefault="00824660" w:rsidP="008246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A3838B" wp14:editId="4FACC6D9">
                <wp:simplePos x="0" y="0"/>
                <wp:positionH relativeFrom="column">
                  <wp:posOffset>1843405</wp:posOffset>
                </wp:positionH>
                <wp:positionV relativeFrom="paragraph">
                  <wp:posOffset>-313055</wp:posOffset>
                </wp:positionV>
                <wp:extent cx="2360930" cy="1706245"/>
                <wp:effectExtent l="0" t="0" r="20320" b="273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E8B0" w14:textId="0761B9D9" w:rsidR="00824660" w:rsidRPr="00824660" w:rsidRDefault="00824660" w:rsidP="0082466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24660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9. den</w:t>
                            </w:r>
                          </w:p>
                          <w:p w14:paraId="4B2364B1" w14:textId="04B832B5" w:rsidR="00824660" w:rsidRPr="00824660" w:rsidRDefault="0082466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24660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Zatančím si na svou oblíbenou písnič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838B" id="_x0000_s1027" type="#_x0000_t202" style="position:absolute;left:0;text-align:left;margin-left:145.15pt;margin-top:-24.65pt;width:185.9pt;height:134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">
                <v:textbox>
                  <w:txbxContent>
                    <w:p w14:paraId="4D8FE8B0" w14:textId="0761B9D9" w:rsidR="00824660" w:rsidRPr="00824660" w:rsidRDefault="00824660" w:rsidP="0082466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824660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9. den</w:t>
                      </w:r>
                    </w:p>
                    <w:p w14:paraId="4B2364B1" w14:textId="04B832B5" w:rsidR="00824660" w:rsidRPr="00824660" w:rsidRDefault="00824660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824660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Zatančím si na svou oblíbenou písničku.</w:t>
                      </w:r>
                    </w:p>
                  </w:txbxContent>
                </v:textbox>
              </v:shape>
            </w:pict>
          </mc:Fallback>
        </mc:AlternateContent>
      </w:r>
    </w:p>
    <w:p w14:paraId="2C90776B" w14:textId="611BB474" w:rsidR="00BA5D5A" w:rsidRDefault="00BA5D5A" w:rsidP="00445DC2">
      <w:pPr>
        <w:rPr>
          <w:sz w:val="40"/>
          <w:szCs w:val="40"/>
        </w:rPr>
      </w:pPr>
    </w:p>
    <w:p w14:paraId="76297C2B" w14:textId="5B5750DC" w:rsidR="005355F2" w:rsidRDefault="005355F2" w:rsidP="005355F2">
      <w:pPr>
        <w:rPr>
          <w:sz w:val="40"/>
          <w:szCs w:val="40"/>
        </w:rPr>
      </w:pPr>
    </w:p>
    <w:p w14:paraId="1FBD2B53" w14:textId="3FC5E702" w:rsidR="005355F2" w:rsidRDefault="005355F2" w:rsidP="005355F2">
      <w:pPr>
        <w:rPr>
          <w:sz w:val="40"/>
          <w:szCs w:val="40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7696" behindDoc="1" locked="1" layoutInCell="1" allowOverlap="1" wp14:anchorId="0600AE76" wp14:editId="6B20C956">
            <wp:simplePos x="0" y="0"/>
            <wp:positionH relativeFrom="column">
              <wp:posOffset>471805</wp:posOffset>
            </wp:positionH>
            <wp:positionV relativeFrom="page">
              <wp:posOffset>3018790</wp:posOffset>
            </wp:positionV>
            <wp:extent cx="2602230" cy="2783205"/>
            <wp:effectExtent l="0" t="0" r="762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ab/>
      </w:r>
    </w:p>
    <w:p w14:paraId="7492B578" w14:textId="1CA30222" w:rsidR="002462D8" w:rsidRPr="005355F2" w:rsidRDefault="005355F2" w:rsidP="005355F2">
      <w:pPr>
        <w:rPr>
          <w:i/>
          <w:iCs/>
          <w:sz w:val="24"/>
          <w:szCs w:val="24"/>
        </w:rPr>
      </w:pPr>
      <w:r>
        <w:rPr>
          <w:sz w:val="40"/>
          <w:szCs w:val="40"/>
        </w:rPr>
        <w:tab/>
      </w:r>
      <w:r>
        <w:rPr>
          <w:i/>
          <w:iCs/>
          <w:sz w:val="24"/>
          <w:szCs w:val="24"/>
        </w:rPr>
        <w:t>N</w:t>
      </w:r>
      <w:r w:rsidR="00866CE2">
        <w:rPr>
          <w:i/>
          <w:iCs/>
          <w:sz w:val="24"/>
          <w:szCs w:val="24"/>
        </w:rPr>
        <w:t>apiš</w:t>
      </w:r>
      <w:r w:rsidR="00B56E96" w:rsidRPr="00D85012">
        <w:rPr>
          <w:i/>
          <w:iCs/>
          <w:sz w:val="24"/>
          <w:szCs w:val="24"/>
        </w:rPr>
        <w:t xml:space="preserve"> 3 </w:t>
      </w:r>
      <w:r w:rsidR="00866CE2">
        <w:rPr>
          <w:i/>
          <w:iCs/>
          <w:sz w:val="24"/>
          <w:szCs w:val="24"/>
        </w:rPr>
        <w:t>slova</w:t>
      </w:r>
      <w:r w:rsidR="00B56E96" w:rsidRPr="00D85012">
        <w:rPr>
          <w:i/>
          <w:iCs/>
          <w:sz w:val="24"/>
          <w:szCs w:val="24"/>
        </w:rPr>
        <w:t xml:space="preserve">, </w:t>
      </w:r>
      <w:r w:rsidR="00866CE2">
        <w:rPr>
          <w:i/>
          <w:iCs/>
          <w:sz w:val="24"/>
          <w:szCs w:val="24"/>
        </w:rPr>
        <w:t>která</w:t>
      </w:r>
      <w:r w:rsidR="00B56E96" w:rsidRPr="00D85012">
        <w:rPr>
          <w:i/>
          <w:iCs/>
          <w:sz w:val="24"/>
          <w:szCs w:val="24"/>
        </w:rPr>
        <w:t xml:space="preserve"> </w:t>
      </w:r>
      <w:r w:rsidR="00866CE2">
        <w:rPr>
          <w:i/>
          <w:iCs/>
          <w:sz w:val="24"/>
          <w:szCs w:val="24"/>
        </w:rPr>
        <w:t>se</w:t>
      </w:r>
      <w:r w:rsidR="00B56E96" w:rsidRPr="00D85012">
        <w:rPr>
          <w:i/>
          <w:iCs/>
          <w:sz w:val="24"/>
          <w:szCs w:val="24"/>
        </w:rPr>
        <w:t xml:space="preserve"> </w:t>
      </w:r>
      <w:r w:rsidR="00866CE2">
        <w:rPr>
          <w:i/>
          <w:iCs/>
          <w:sz w:val="24"/>
          <w:szCs w:val="24"/>
        </w:rPr>
        <w:t>ti</w:t>
      </w:r>
      <w:r>
        <w:rPr>
          <w:i/>
          <w:iCs/>
          <w:sz w:val="24"/>
          <w:szCs w:val="24"/>
        </w:rPr>
        <w:tab/>
      </w:r>
      <w:r w:rsidR="00866CE2">
        <w:rPr>
          <w:i/>
          <w:iCs/>
          <w:sz w:val="24"/>
          <w:szCs w:val="24"/>
        </w:rPr>
        <w:t>vybaví</w:t>
      </w:r>
      <w:r w:rsidR="00B56E96" w:rsidRPr="00D85012">
        <w:rPr>
          <w:i/>
          <w:iCs/>
          <w:sz w:val="24"/>
          <w:szCs w:val="24"/>
        </w:rPr>
        <w:t xml:space="preserve">, </w:t>
      </w:r>
      <w:r w:rsidR="00866CE2">
        <w:rPr>
          <w:i/>
          <w:iCs/>
          <w:sz w:val="24"/>
          <w:szCs w:val="24"/>
        </w:rPr>
        <w:t>když se řekne</w:t>
      </w:r>
      <w:r>
        <w:rPr>
          <w:i/>
          <w:iCs/>
          <w:sz w:val="24"/>
          <w:szCs w:val="24"/>
        </w:rPr>
        <w:t xml:space="preserve"> </w:t>
      </w:r>
      <w:r w:rsidR="00B56E96" w:rsidRPr="00D85012">
        <w:rPr>
          <w:i/>
          <w:iCs/>
          <w:sz w:val="24"/>
          <w:szCs w:val="24"/>
        </w:rPr>
        <w:t>ŠKOLA</w:t>
      </w:r>
      <w:r w:rsidR="00866CE2">
        <w:rPr>
          <w:i/>
          <w:iCs/>
          <w:sz w:val="24"/>
          <w:szCs w:val="24"/>
        </w:rPr>
        <w:t>.</w:t>
      </w:r>
    </w:p>
    <w:p w14:paraId="6D2156A7" w14:textId="4FBE2930" w:rsidR="002462D8" w:rsidRDefault="003D3C0A" w:rsidP="002462D8">
      <w:pPr>
        <w:ind w:left="4248" w:firstLine="708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……………………………………….</w:t>
      </w:r>
    </w:p>
    <w:p w14:paraId="1F0658C8" w14:textId="1D336A12" w:rsidR="003D3C0A" w:rsidRDefault="003D3C0A" w:rsidP="003D3C0A">
      <w:pPr>
        <w:ind w:left="4248" w:firstLine="708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……………………………………….</w:t>
      </w:r>
    </w:p>
    <w:p w14:paraId="114DF095" w14:textId="76134098" w:rsidR="00F11C2C" w:rsidRDefault="003D3C0A" w:rsidP="003D3C0A">
      <w:pPr>
        <w:ind w:left="4248" w:firstLine="708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……………………………………….</w:t>
      </w:r>
    </w:p>
    <w:p w14:paraId="6A809B55" w14:textId="7DDA11BA" w:rsidR="002462D8" w:rsidRDefault="002462D8" w:rsidP="002462D8">
      <w:pPr>
        <w:ind w:left="4248" w:firstLine="708"/>
        <w:jc w:val="left"/>
        <w:rPr>
          <w:i/>
          <w:iCs/>
          <w:sz w:val="28"/>
          <w:szCs w:val="28"/>
        </w:rPr>
      </w:pPr>
    </w:p>
    <w:p w14:paraId="63079BA8" w14:textId="6B29D7BC" w:rsidR="00BA5D5A" w:rsidRDefault="00302A40" w:rsidP="00445DC2">
      <w:pPr>
        <w:rPr>
          <w:sz w:val="40"/>
          <w:szCs w:val="40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E9358DC" wp14:editId="10942F08">
            <wp:simplePos x="0" y="0"/>
            <wp:positionH relativeFrom="margin">
              <wp:posOffset>1809115</wp:posOffset>
            </wp:positionH>
            <wp:positionV relativeFrom="page">
              <wp:posOffset>6366510</wp:posOffset>
            </wp:positionV>
            <wp:extent cx="2133600" cy="2133600"/>
            <wp:effectExtent l="0" t="0" r="0" b="0"/>
            <wp:wrapThrough wrapText="bothSides">
              <wp:wrapPolygon edited="0">
                <wp:start x="8293" y="0"/>
                <wp:lineTo x="5400" y="964"/>
                <wp:lineTo x="3857" y="2121"/>
                <wp:lineTo x="3857" y="3086"/>
                <wp:lineTo x="2507" y="3279"/>
                <wp:lineTo x="964" y="5014"/>
                <wp:lineTo x="964" y="6171"/>
                <wp:lineTo x="0" y="7714"/>
                <wp:lineTo x="0" y="15043"/>
                <wp:lineTo x="1543" y="15429"/>
                <wp:lineTo x="1543" y="16586"/>
                <wp:lineTo x="2507" y="18514"/>
                <wp:lineTo x="3086" y="19479"/>
                <wp:lineTo x="7521" y="21407"/>
                <wp:lineTo x="9643" y="21407"/>
                <wp:lineTo x="13114" y="21407"/>
                <wp:lineTo x="14657" y="21407"/>
                <wp:lineTo x="17357" y="19479"/>
                <wp:lineTo x="17164" y="18514"/>
                <wp:lineTo x="18514" y="18514"/>
                <wp:lineTo x="20636" y="16586"/>
                <wp:lineTo x="20443" y="15429"/>
                <wp:lineTo x="21407" y="13500"/>
                <wp:lineTo x="21407" y="6364"/>
                <wp:lineTo x="19864" y="6171"/>
                <wp:lineTo x="19671" y="4243"/>
                <wp:lineTo x="18321" y="3086"/>
                <wp:lineTo x="18514" y="2121"/>
                <wp:lineTo x="13886" y="0"/>
                <wp:lineTo x="11764" y="0"/>
                <wp:lineTo x="8293" y="0"/>
              </wp:wrapPolygon>
            </wp:wrapThrough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01357" w14:textId="5DE311AC" w:rsidR="00BA5D5A" w:rsidRDefault="00BA5D5A" w:rsidP="00445DC2">
      <w:pPr>
        <w:rPr>
          <w:sz w:val="40"/>
          <w:szCs w:val="40"/>
        </w:rPr>
      </w:pPr>
    </w:p>
    <w:p w14:paraId="2C89A8B8" w14:textId="7C025122" w:rsidR="009A221B" w:rsidRDefault="009A221B" w:rsidP="00445DC2">
      <w:pPr>
        <w:rPr>
          <w:sz w:val="40"/>
          <w:szCs w:val="40"/>
        </w:rPr>
      </w:pPr>
    </w:p>
    <w:p w14:paraId="3CAC73A6" w14:textId="77777777" w:rsidR="00302A40" w:rsidRDefault="00302A40" w:rsidP="003A5116">
      <w:pPr>
        <w:jc w:val="center"/>
        <w:rPr>
          <w:sz w:val="40"/>
          <w:szCs w:val="40"/>
        </w:rPr>
      </w:pPr>
    </w:p>
    <w:p w14:paraId="3E590F91" w14:textId="499930FF" w:rsidR="00BA5D5A" w:rsidRDefault="00302A40" w:rsidP="003A5116">
      <w:pPr>
        <w:jc w:val="center"/>
        <w:rPr>
          <w:sz w:val="40"/>
          <w:szCs w:val="40"/>
        </w:rPr>
      </w:pPr>
      <w:r>
        <w:rPr>
          <w:sz w:val="40"/>
          <w:szCs w:val="40"/>
        </w:rPr>
        <w:t>Bylo to zvíře …</w:t>
      </w:r>
      <w:r w:rsidR="003A5116">
        <w:rPr>
          <w:sz w:val="40"/>
          <w:szCs w:val="40"/>
        </w:rPr>
        <w:t>……………………</w:t>
      </w:r>
      <w:r>
        <w:rPr>
          <w:sz w:val="40"/>
          <w:szCs w:val="40"/>
        </w:rPr>
        <w:t>…….</w:t>
      </w:r>
    </w:p>
    <w:p w14:paraId="670CF100" w14:textId="5B30A492" w:rsidR="009A221B" w:rsidRDefault="009A221B" w:rsidP="00445DC2">
      <w:pPr>
        <w:rPr>
          <w:sz w:val="40"/>
          <w:szCs w:val="40"/>
        </w:rPr>
      </w:pPr>
    </w:p>
    <w:p w14:paraId="74266B6C" w14:textId="7C50F533" w:rsidR="00302A40" w:rsidRDefault="005355F2" w:rsidP="00445DC2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514863AD" wp14:editId="0312F54E">
            <wp:simplePos x="0" y="0"/>
            <wp:positionH relativeFrom="margin">
              <wp:posOffset>749468</wp:posOffset>
            </wp:positionH>
            <wp:positionV relativeFrom="page">
              <wp:posOffset>1143000</wp:posOffset>
            </wp:positionV>
            <wp:extent cx="4247178" cy="2890520"/>
            <wp:effectExtent l="0" t="0" r="1270" b="508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78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F30F4" w14:textId="0095CB20" w:rsidR="00302A40" w:rsidRDefault="00302A40" w:rsidP="00445DC2">
      <w:pPr>
        <w:rPr>
          <w:sz w:val="40"/>
          <w:szCs w:val="40"/>
        </w:rPr>
      </w:pPr>
    </w:p>
    <w:p w14:paraId="0D9E385F" w14:textId="09E55704" w:rsidR="00302A40" w:rsidRDefault="00302A40" w:rsidP="00445DC2">
      <w:pPr>
        <w:rPr>
          <w:sz w:val="40"/>
          <w:szCs w:val="40"/>
        </w:rPr>
      </w:pPr>
    </w:p>
    <w:p w14:paraId="3E47E827" w14:textId="67A206BE" w:rsidR="00302A40" w:rsidRDefault="00302A40" w:rsidP="00445DC2">
      <w:pPr>
        <w:rPr>
          <w:sz w:val="40"/>
          <w:szCs w:val="40"/>
        </w:rPr>
      </w:pPr>
    </w:p>
    <w:p w14:paraId="4DE99A6A" w14:textId="15D5A3DC" w:rsidR="00302A40" w:rsidRDefault="00302A40" w:rsidP="00445DC2">
      <w:pPr>
        <w:rPr>
          <w:sz w:val="40"/>
          <w:szCs w:val="40"/>
        </w:rPr>
      </w:pPr>
    </w:p>
    <w:p w14:paraId="3FFBF01C" w14:textId="1C60365A" w:rsidR="00302A40" w:rsidRDefault="00302A40" w:rsidP="00445DC2">
      <w:pPr>
        <w:rPr>
          <w:sz w:val="40"/>
          <w:szCs w:val="40"/>
        </w:rPr>
      </w:pPr>
    </w:p>
    <w:p w14:paraId="452E4EF3" w14:textId="3211E77F" w:rsidR="00302A40" w:rsidRDefault="005355F2" w:rsidP="00445DC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332899D5" wp14:editId="57ABA21C">
            <wp:simplePos x="0" y="0"/>
            <wp:positionH relativeFrom="margin">
              <wp:posOffset>174889</wp:posOffset>
            </wp:positionH>
            <wp:positionV relativeFrom="page">
              <wp:posOffset>4789170</wp:posOffset>
            </wp:positionV>
            <wp:extent cx="4022832" cy="282829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32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8DFB6" w14:textId="0DD22E84" w:rsidR="006B4C00" w:rsidRPr="00FA4B81" w:rsidRDefault="006B4C00" w:rsidP="00445DC2">
      <w:pPr>
        <w:contextualSpacing/>
        <w:rPr>
          <w:i/>
          <w:iCs/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FA4B81">
        <w:rPr>
          <w:i/>
          <w:iCs/>
          <w:sz w:val="28"/>
          <w:szCs w:val="28"/>
        </w:rPr>
        <w:t>Vymysli</w:t>
      </w:r>
    </w:p>
    <w:p w14:paraId="14207EB5" w14:textId="3CE7C087" w:rsidR="009C32E9" w:rsidRPr="00FA4B81" w:rsidRDefault="009C32E9" w:rsidP="00445DC2">
      <w:pPr>
        <w:contextualSpacing/>
        <w:rPr>
          <w:i/>
          <w:iCs/>
          <w:sz w:val="28"/>
          <w:szCs w:val="28"/>
        </w:rPr>
      </w:pP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  <w:t>(a splň:)</w:t>
      </w:r>
    </w:p>
    <w:p w14:paraId="0F2D0FA8" w14:textId="092ECBAB" w:rsidR="006B4C00" w:rsidRPr="00FA4B81" w:rsidRDefault="006B4C00" w:rsidP="00445DC2">
      <w:pPr>
        <w:contextualSpacing/>
        <w:rPr>
          <w:i/>
          <w:iCs/>
          <w:sz w:val="28"/>
          <w:szCs w:val="28"/>
        </w:rPr>
      </w:pP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  <w:t>vlastní</w:t>
      </w:r>
    </w:p>
    <w:p w14:paraId="01C92280" w14:textId="550668F0" w:rsidR="00302A40" w:rsidRPr="00FA4B81" w:rsidRDefault="006B4C00" w:rsidP="00445DC2">
      <w:pPr>
        <w:contextualSpacing/>
        <w:rPr>
          <w:i/>
          <w:iCs/>
          <w:sz w:val="28"/>
          <w:szCs w:val="28"/>
        </w:rPr>
      </w:pP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</w:r>
      <w:r w:rsidRPr="00FA4B81">
        <w:rPr>
          <w:i/>
          <w:iCs/>
          <w:sz w:val="28"/>
          <w:szCs w:val="28"/>
        </w:rPr>
        <w:tab/>
        <w:t>výzvu</w:t>
      </w:r>
      <w:r w:rsidR="009C32E9" w:rsidRPr="00FA4B81">
        <w:rPr>
          <w:i/>
          <w:iCs/>
          <w:sz w:val="28"/>
          <w:szCs w:val="28"/>
        </w:rPr>
        <w:t>!</w:t>
      </w:r>
    </w:p>
    <w:p w14:paraId="76326079" w14:textId="1A35A9B6" w:rsidR="00302A40" w:rsidRDefault="00302A40" w:rsidP="00445DC2">
      <w:pPr>
        <w:rPr>
          <w:sz w:val="40"/>
          <w:szCs w:val="40"/>
        </w:rPr>
      </w:pPr>
    </w:p>
    <w:p w14:paraId="2FCAF406" w14:textId="351E16A3" w:rsidR="00302A40" w:rsidRDefault="00302A40" w:rsidP="00445DC2">
      <w:pPr>
        <w:rPr>
          <w:sz w:val="40"/>
          <w:szCs w:val="40"/>
        </w:rPr>
      </w:pPr>
    </w:p>
    <w:p w14:paraId="602F9AD3" w14:textId="69870E4A" w:rsidR="00302A40" w:rsidRDefault="00C61B33" w:rsidP="00445DC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48BF21CA" wp14:editId="27906B6B">
            <wp:simplePos x="0" y="0"/>
            <wp:positionH relativeFrom="margin">
              <wp:posOffset>117475</wp:posOffset>
            </wp:positionH>
            <wp:positionV relativeFrom="page">
              <wp:posOffset>8344654</wp:posOffset>
            </wp:positionV>
            <wp:extent cx="5549900" cy="1034177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03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42663E" w14:textId="769FB1C2" w:rsidR="00302A40" w:rsidRDefault="00302A40" w:rsidP="00445DC2">
      <w:pPr>
        <w:rPr>
          <w:sz w:val="40"/>
          <w:szCs w:val="40"/>
        </w:rPr>
      </w:pPr>
    </w:p>
    <w:p w14:paraId="75A91A11" w14:textId="64BB2249" w:rsidR="00302A40" w:rsidRDefault="00302A40" w:rsidP="00445DC2">
      <w:pPr>
        <w:rPr>
          <w:sz w:val="40"/>
          <w:szCs w:val="40"/>
        </w:rPr>
      </w:pPr>
    </w:p>
    <w:p w14:paraId="5F3B7881" w14:textId="56A8647C" w:rsidR="00302A40" w:rsidRDefault="00824660" w:rsidP="00445DC2">
      <w:pPr>
        <w:rPr>
          <w:sz w:val="40"/>
          <w:szCs w:val="40"/>
        </w:rPr>
      </w:pPr>
      <w:r w:rsidRPr="00824660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413407" wp14:editId="5729CB21">
                <wp:simplePos x="0" y="0"/>
                <wp:positionH relativeFrom="column">
                  <wp:posOffset>1789430</wp:posOffset>
                </wp:positionH>
                <wp:positionV relativeFrom="paragraph">
                  <wp:posOffset>76200</wp:posOffset>
                </wp:positionV>
                <wp:extent cx="2360930" cy="1404620"/>
                <wp:effectExtent l="0" t="0" r="22860" b="1143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F55F" w14:textId="7C3DD1D5" w:rsidR="00824660" w:rsidRPr="00824660" w:rsidRDefault="00824660" w:rsidP="0082466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246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15. den</w:t>
                            </w:r>
                          </w:p>
                          <w:p w14:paraId="6AA7D9DA" w14:textId="49E78C69" w:rsidR="00824660" w:rsidRPr="00824660" w:rsidRDefault="0082466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246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Zazpívám písničku, která mě jako první napad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13407" id="_x0000_s1028" type="#_x0000_t202" style="position:absolute;left:0;text-align:left;margin-left:140.9pt;margin-top:6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">
                <v:textbox style="mso-fit-shape-to-text:t">
                  <w:txbxContent>
                    <w:p w14:paraId="24DCF55F" w14:textId="7C3DD1D5" w:rsidR="00824660" w:rsidRPr="00824660" w:rsidRDefault="00824660" w:rsidP="0082466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246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15. den</w:t>
                      </w:r>
                    </w:p>
                    <w:p w14:paraId="6AA7D9DA" w14:textId="49E78C69" w:rsidR="00824660" w:rsidRPr="00824660" w:rsidRDefault="00824660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246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Zazpívám písničku, která mě jako první napad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335E0" w14:textId="46AEDE0D" w:rsidR="00C61B33" w:rsidRDefault="00C61B33" w:rsidP="00C61B33">
      <w:pPr>
        <w:tabs>
          <w:tab w:val="left" w:pos="6351"/>
        </w:tabs>
        <w:rPr>
          <w:sz w:val="40"/>
          <w:szCs w:val="40"/>
        </w:rPr>
      </w:pPr>
    </w:p>
    <w:p w14:paraId="39E8105E" w14:textId="082AA649" w:rsidR="00C61B33" w:rsidRDefault="00C61B33" w:rsidP="00C61B33">
      <w:pPr>
        <w:tabs>
          <w:tab w:val="left" w:pos="6351"/>
        </w:tabs>
        <w:rPr>
          <w:sz w:val="40"/>
          <w:szCs w:val="40"/>
        </w:rPr>
      </w:pPr>
    </w:p>
    <w:p w14:paraId="2A94AB76" w14:textId="0ECA594F" w:rsidR="00C61B33" w:rsidRDefault="00C61B33" w:rsidP="00C61B33">
      <w:pPr>
        <w:tabs>
          <w:tab w:val="left" w:pos="6351"/>
        </w:tabs>
        <w:rPr>
          <w:sz w:val="40"/>
          <w:szCs w:val="40"/>
        </w:rPr>
      </w:pPr>
    </w:p>
    <w:p w14:paraId="65854248" w14:textId="7CCCC888" w:rsidR="00C61B33" w:rsidRDefault="00C61B33" w:rsidP="00C61B33">
      <w:pPr>
        <w:tabs>
          <w:tab w:val="left" w:pos="6351"/>
        </w:tabs>
        <w:rPr>
          <w:sz w:val="40"/>
          <w:szCs w:val="40"/>
        </w:rPr>
      </w:pPr>
    </w:p>
    <w:p w14:paraId="7201388B" w14:textId="5013D6B3" w:rsidR="00302A40" w:rsidRDefault="00C61B33" w:rsidP="00C61B33">
      <w:pPr>
        <w:tabs>
          <w:tab w:val="left" w:pos="6351"/>
        </w:tabs>
        <w:rPr>
          <w:sz w:val="40"/>
          <w:szCs w:val="40"/>
        </w:rPr>
      </w:pPr>
      <w:r>
        <w:rPr>
          <w:sz w:val="40"/>
          <w:szCs w:val="40"/>
        </w:rPr>
        <w:t>Na mém hlase se mi líbí</w:t>
      </w:r>
      <w:r w:rsidR="009940A5">
        <w:rPr>
          <w:sz w:val="40"/>
          <w:szCs w:val="40"/>
        </w:rPr>
        <w:t xml:space="preserve"> </w:t>
      </w:r>
      <w:r>
        <w:rPr>
          <w:sz w:val="40"/>
          <w:szCs w:val="40"/>
        </w:rPr>
        <w:t>…………………………………………</w:t>
      </w:r>
    </w:p>
    <w:p w14:paraId="422D90D8" w14:textId="24205E95" w:rsidR="009940A5" w:rsidRDefault="00367B08" w:rsidP="00C61B33">
      <w:pPr>
        <w:tabs>
          <w:tab w:val="left" w:pos="6351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09AFC3E0" wp14:editId="06E041BC">
            <wp:simplePos x="0" y="0"/>
            <wp:positionH relativeFrom="margin">
              <wp:posOffset>151765</wp:posOffset>
            </wp:positionH>
            <wp:positionV relativeFrom="page">
              <wp:posOffset>5120640</wp:posOffset>
            </wp:positionV>
            <wp:extent cx="2301875" cy="2301875"/>
            <wp:effectExtent l="0" t="0" r="3175" b="317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E080A" w14:textId="16A07B3B" w:rsidR="009940A5" w:rsidRDefault="009940A5" w:rsidP="00C61B33">
      <w:pPr>
        <w:tabs>
          <w:tab w:val="left" w:pos="6351"/>
        </w:tabs>
        <w:rPr>
          <w:sz w:val="40"/>
          <w:szCs w:val="40"/>
        </w:rPr>
      </w:pPr>
    </w:p>
    <w:p w14:paraId="4FBF4809" w14:textId="25A445FA" w:rsidR="009940A5" w:rsidRDefault="00367B08" w:rsidP="00C61B33">
      <w:pPr>
        <w:tabs>
          <w:tab w:val="left" w:pos="6351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12FB32B9" wp14:editId="60F72760">
            <wp:simplePos x="0" y="0"/>
            <wp:positionH relativeFrom="margin">
              <wp:posOffset>2971165</wp:posOffset>
            </wp:positionH>
            <wp:positionV relativeFrom="page">
              <wp:posOffset>6088380</wp:posOffset>
            </wp:positionV>
            <wp:extent cx="2350770" cy="2350770"/>
            <wp:effectExtent l="0" t="0" r="0" b="0"/>
            <wp:wrapTight wrapText="bothSides">
              <wp:wrapPolygon edited="0">
                <wp:start x="1400" y="0"/>
                <wp:lineTo x="0" y="350"/>
                <wp:lineTo x="0" y="21005"/>
                <wp:lineTo x="700" y="21355"/>
                <wp:lineTo x="19955" y="21355"/>
                <wp:lineTo x="21355" y="21180"/>
                <wp:lineTo x="21355" y="525"/>
                <wp:lineTo x="20655" y="0"/>
                <wp:lineTo x="140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E5644" w14:textId="47602BC5" w:rsidR="009940A5" w:rsidRDefault="009940A5" w:rsidP="00C61B33">
      <w:pPr>
        <w:tabs>
          <w:tab w:val="left" w:pos="6351"/>
        </w:tabs>
        <w:rPr>
          <w:sz w:val="40"/>
          <w:szCs w:val="40"/>
        </w:rPr>
      </w:pPr>
    </w:p>
    <w:p w14:paraId="4FD3F074" w14:textId="10BC677D" w:rsidR="009940A5" w:rsidRDefault="009940A5" w:rsidP="00C61B33">
      <w:pPr>
        <w:tabs>
          <w:tab w:val="left" w:pos="6351"/>
        </w:tabs>
        <w:rPr>
          <w:sz w:val="40"/>
          <w:szCs w:val="40"/>
        </w:rPr>
      </w:pPr>
    </w:p>
    <w:p w14:paraId="26DAD59E" w14:textId="31542216" w:rsidR="009940A5" w:rsidRDefault="009940A5" w:rsidP="009940A5">
      <w:pPr>
        <w:tabs>
          <w:tab w:val="left" w:pos="6351"/>
        </w:tabs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2E7818">
        <w:rPr>
          <w:sz w:val="40"/>
          <w:szCs w:val="40"/>
        </w:rPr>
        <w:t xml:space="preserve">    </w:t>
      </w:r>
      <w:r>
        <w:rPr>
          <w:sz w:val="40"/>
          <w:szCs w:val="40"/>
        </w:rPr>
        <w:t>Byla to písnička</w:t>
      </w:r>
    </w:p>
    <w:p w14:paraId="37009F3D" w14:textId="43FF6B19" w:rsidR="009940A5" w:rsidRDefault="00367B08" w:rsidP="00367B08">
      <w:pPr>
        <w:tabs>
          <w:tab w:val="left" w:pos="6351"/>
        </w:tabs>
        <w:spacing w:after="0" w:afterAutospacing="0"/>
        <w:contextualSpacing/>
        <w:rPr>
          <w:sz w:val="24"/>
          <w:szCs w:val="24"/>
        </w:rPr>
      </w:pPr>
      <w:r>
        <w:rPr>
          <w:sz w:val="40"/>
          <w:szCs w:val="40"/>
        </w:rPr>
        <w:t xml:space="preserve"> </w:t>
      </w:r>
      <w:r w:rsidR="009940A5">
        <w:rPr>
          <w:sz w:val="40"/>
          <w:szCs w:val="40"/>
        </w:rPr>
        <w:t>…………………………………</w:t>
      </w:r>
      <w:r>
        <w:rPr>
          <w:sz w:val="40"/>
          <w:szCs w:val="40"/>
        </w:rPr>
        <w:t xml:space="preserve">   </w:t>
      </w:r>
      <w:r w:rsidR="000747FF">
        <w:rPr>
          <w:sz w:val="40"/>
          <w:szCs w:val="40"/>
        </w:rPr>
        <w:t xml:space="preserve">  </w:t>
      </w:r>
      <w:r>
        <w:rPr>
          <w:i/>
          <w:iCs/>
          <w:sz w:val="24"/>
          <w:szCs w:val="24"/>
        </w:rPr>
        <w:t xml:space="preserve">S hledáním ti </w:t>
      </w:r>
      <w:r w:rsidR="00824660">
        <w:rPr>
          <w:i/>
          <w:iCs/>
          <w:sz w:val="24"/>
          <w:szCs w:val="24"/>
        </w:rPr>
        <w:t>mohou pomoci rodiče nebo sourozenec</w:t>
      </w:r>
    </w:p>
    <w:p w14:paraId="33EDF662" w14:textId="4B11D1A3" w:rsidR="00367B08" w:rsidRDefault="00367B08" w:rsidP="000747FF">
      <w:pPr>
        <w:tabs>
          <w:tab w:val="left" w:pos="6351"/>
        </w:tabs>
        <w:rPr>
          <w:sz w:val="24"/>
          <w:szCs w:val="24"/>
        </w:rPr>
      </w:pPr>
      <w:bookmarkStart w:id="0" w:name="_GoBack"/>
      <w:bookmarkEnd w:id="0"/>
    </w:p>
    <w:p w14:paraId="05A4315C" w14:textId="44B4AE68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18BADDCE" w14:textId="5710DFE5" w:rsidR="00367B08" w:rsidRDefault="009E5731" w:rsidP="00C61B33">
      <w:pPr>
        <w:tabs>
          <w:tab w:val="left" w:pos="635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0B499A7" wp14:editId="565418ED">
            <wp:simplePos x="0" y="0"/>
            <wp:positionH relativeFrom="margin">
              <wp:posOffset>281305</wp:posOffset>
            </wp:positionH>
            <wp:positionV relativeFrom="paragraph">
              <wp:posOffset>145513</wp:posOffset>
            </wp:positionV>
            <wp:extent cx="5208844" cy="3122096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44" cy="31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626D8" w14:textId="6D527BA2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0782780E" w14:textId="0396EC44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640BE060" w14:textId="100F7FAC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74C9BA8F" w14:textId="7BD4752F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767E8DDD" w14:textId="05B12ED6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7DFDE5D3" w14:textId="4CA9A333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549F8687" w14:textId="0C937DEE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0E1E15CB" w14:textId="4E5A4AD9" w:rsidR="009D27E6" w:rsidRDefault="009D27E6" w:rsidP="00CE547E">
      <w:pPr>
        <w:tabs>
          <w:tab w:val="left" w:pos="6351"/>
        </w:tabs>
        <w:jc w:val="center"/>
        <w:rPr>
          <w:sz w:val="40"/>
          <w:szCs w:val="40"/>
        </w:rPr>
      </w:pPr>
      <w:r>
        <w:rPr>
          <w:sz w:val="40"/>
          <w:szCs w:val="40"/>
        </w:rPr>
        <w:t>Svou pís</w:t>
      </w:r>
      <w:r w:rsidR="00CE547E">
        <w:rPr>
          <w:sz w:val="40"/>
          <w:szCs w:val="40"/>
        </w:rPr>
        <w:t>eň</w:t>
      </w:r>
      <w:r>
        <w:rPr>
          <w:sz w:val="40"/>
          <w:szCs w:val="40"/>
        </w:rPr>
        <w:t xml:space="preserve"> jsem nazval</w:t>
      </w:r>
      <w:r w:rsidR="00CE547E">
        <w:rPr>
          <w:sz w:val="40"/>
          <w:szCs w:val="40"/>
        </w:rPr>
        <w:t>/a</w:t>
      </w:r>
      <w:r>
        <w:rPr>
          <w:sz w:val="40"/>
          <w:szCs w:val="40"/>
        </w:rPr>
        <w:t xml:space="preserve"> ……………………………………</w:t>
      </w:r>
      <w:r w:rsidR="009E5731">
        <w:rPr>
          <w:sz w:val="40"/>
          <w:szCs w:val="40"/>
        </w:rPr>
        <w:t>….</w:t>
      </w:r>
    </w:p>
    <w:p w14:paraId="10B80582" w14:textId="5B814195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7665F0B4" w14:textId="036CC87A" w:rsidR="00367B08" w:rsidRDefault="00E221AB" w:rsidP="00C61B33">
      <w:pPr>
        <w:tabs>
          <w:tab w:val="left" w:pos="635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4B1AE6C4" wp14:editId="35A2DB73">
            <wp:simplePos x="0" y="0"/>
            <wp:positionH relativeFrom="margin">
              <wp:posOffset>3557905</wp:posOffset>
            </wp:positionH>
            <wp:positionV relativeFrom="paragraph">
              <wp:posOffset>15240</wp:posOffset>
            </wp:positionV>
            <wp:extent cx="1550035" cy="2873375"/>
            <wp:effectExtent l="0" t="0" r="0" b="3175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BEF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1CB6D98" wp14:editId="7F53A9C9">
            <wp:simplePos x="0" y="0"/>
            <wp:positionH relativeFrom="margin">
              <wp:posOffset>197485</wp:posOffset>
            </wp:positionH>
            <wp:positionV relativeFrom="paragraph">
              <wp:posOffset>15401</wp:posOffset>
            </wp:positionV>
            <wp:extent cx="2394857" cy="1550408"/>
            <wp:effectExtent l="0" t="0" r="5715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57" cy="1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6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D34B296" wp14:editId="528465EB">
                <wp:simplePos x="0" y="0"/>
                <wp:positionH relativeFrom="column">
                  <wp:posOffset>4711560</wp:posOffset>
                </wp:positionH>
                <wp:positionV relativeFrom="paragraph">
                  <wp:posOffset>5504878</wp:posOffset>
                </wp:positionV>
                <wp:extent cx="16200" cy="2880"/>
                <wp:effectExtent l="38100" t="57150" r="41275" b="5461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41CF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370.3pt;margin-top:432.8pt;width:2.7pt;height: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">
                <v:imagedata r:id="rId30" o:title=""/>
              </v:shape>
            </w:pict>
          </mc:Fallback>
        </mc:AlternateContent>
      </w:r>
    </w:p>
    <w:p w14:paraId="2D93D817" w14:textId="2F0BC279" w:rsidR="00367B08" w:rsidRDefault="000C0264" w:rsidP="00C61B33">
      <w:pPr>
        <w:tabs>
          <w:tab w:val="left" w:pos="635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13EC7F" w14:textId="0164CB76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12DE2325" w14:textId="6B1881F3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14121D7E" w14:textId="4DB1C4A0" w:rsidR="00B26BEF" w:rsidRDefault="00B26BEF" w:rsidP="00C61B33">
      <w:pPr>
        <w:tabs>
          <w:tab w:val="left" w:pos="6351"/>
        </w:tabs>
        <w:contextualSpacing/>
        <w:rPr>
          <w:sz w:val="40"/>
          <w:szCs w:val="40"/>
        </w:rPr>
      </w:pPr>
      <w:r>
        <w:rPr>
          <w:sz w:val="40"/>
          <w:szCs w:val="40"/>
        </w:rPr>
        <w:t>S ……………………………………</w:t>
      </w:r>
    </w:p>
    <w:p w14:paraId="09172FC1" w14:textId="261E9B7D" w:rsidR="00B26BEF" w:rsidRDefault="00B26BEF" w:rsidP="00C61B33">
      <w:pPr>
        <w:tabs>
          <w:tab w:val="left" w:pos="6351"/>
        </w:tabs>
        <w:contextualSpacing/>
        <w:rPr>
          <w:sz w:val="40"/>
          <w:szCs w:val="40"/>
        </w:rPr>
      </w:pPr>
      <w:r>
        <w:rPr>
          <w:sz w:val="40"/>
          <w:szCs w:val="40"/>
        </w:rPr>
        <w:t>jsme si zazpívali písničku</w:t>
      </w:r>
    </w:p>
    <w:p w14:paraId="6383D2FD" w14:textId="0C12FB20" w:rsidR="00367B08" w:rsidRPr="00B26BEF" w:rsidRDefault="00B26BEF" w:rsidP="00B26BEF">
      <w:pPr>
        <w:tabs>
          <w:tab w:val="left" w:pos="6351"/>
        </w:tabs>
        <w:contextualSpacing/>
        <w:rPr>
          <w:sz w:val="40"/>
          <w:szCs w:val="40"/>
        </w:rPr>
      </w:pPr>
      <w:r>
        <w:rPr>
          <w:sz w:val="40"/>
          <w:szCs w:val="40"/>
        </w:rPr>
        <w:t>……………………………………….</w:t>
      </w:r>
    </w:p>
    <w:p w14:paraId="2B1B8DA3" w14:textId="709CCF67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5DA5C6E5" w14:textId="752C30C9" w:rsidR="00367B08" w:rsidRDefault="00B26BEF" w:rsidP="00C61B33">
      <w:pPr>
        <w:tabs>
          <w:tab w:val="left" w:pos="6351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66A9E3B5" wp14:editId="7149F1C8">
            <wp:simplePos x="0" y="0"/>
            <wp:positionH relativeFrom="margin">
              <wp:posOffset>2598551</wp:posOffset>
            </wp:positionH>
            <wp:positionV relativeFrom="paragraph">
              <wp:posOffset>231775</wp:posOffset>
            </wp:positionV>
            <wp:extent cx="1964178" cy="1465725"/>
            <wp:effectExtent l="0" t="0" r="0" b="1270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78" cy="1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FD97" w14:textId="7B653842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10124279" w14:textId="578C486B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0FF23326" w14:textId="28761639" w:rsidR="0055233C" w:rsidRDefault="0055233C" w:rsidP="00C61B33">
      <w:pPr>
        <w:tabs>
          <w:tab w:val="left" w:pos="6351"/>
        </w:tabs>
        <w:rPr>
          <w:sz w:val="24"/>
          <w:szCs w:val="24"/>
        </w:rPr>
      </w:pPr>
    </w:p>
    <w:p w14:paraId="6B4872C7" w14:textId="553F604C" w:rsidR="0055233C" w:rsidRDefault="00E221AB" w:rsidP="00C61B33">
      <w:pPr>
        <w:tabs>
          <w:tab w:val="left" w:pos="635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2CE1620" wp14:editId="668DE013">
            <wp:simplePos x="0" y="0"/>
            <wp:positionH relativeFrom="column">
              <wp:posOffset>175895</wp:posOffset>
            </wp:positionH>
            <wp:positionV relativeFrom="page">
              <wp:posOffset>2735580</wp:posOffset>
            </wp:positionV>
            <wp:extent cx="2281555" cy="2256790"/>
            <wp:effectExtent l="0" t="0" r="4445" b="0"/>
            <wp:wrapTight wrapText="bothSides">
              <wp:wrapPolygon edited="0">
                <wp:start x="8476" y="0"/>
                <wp:lineTo x="6853" y="365"/>
                <wp:lineTo x="3066" y="2370"/>
                <wp:lineTo x="2345" y="3829"/>
                <wp:lineTo x="902" y="5835"/>
                <wp:lineTo x="180" y="8023"/>
                <wp:lineTo x="0" y="8752"/>
                <wp:lineTo x="0" y="12034"/>
                <wp:lineTo x="541" y="14586"/>
                <wp:lineTo x="1984" y="17504"/>
                <wp:lineTo x="5591" y="20421"/>
                <wp:lineTo x="8116" y="21333"/>
                <wp:lineTo x="8476" y="21333"/>
                <wp:lineTo x="13166" y="21333"/>
                <wp:lineTo x="13526" y="21333"/>
                <wp:lineTo x="16232" y="20421"/>
                <wp:lineTo x="19658" y="17504"/>
                <wp:lineTo x="21281" y="14586"/>
                <wp:lineTo x="21462" y="12763"/>
                <wp:lineTo x="21462" y="7840"/>
                <wp:lineTo x="20740" y="5835"/>
                <wp:lineTo x="18937" y="2553"/>
                <wp:lineTo x="14789" y="365"/>
                <wp:lineTo x="13166" y="0"/>
                <wp:lineTo x="8476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D23A5" w14:textId="39E233E8" w:rsidR="0055233C" w:rsidRPr="0055233C" w:rsidRDefault="0055233C" w:rsidP="00C61B33">
      <w:pPr>
        <w:tabs>
          <w:tab w:val="left" w:pos="6351"/>
        </w:tabs>
        <w:contextualSpacing/>
        <w:rPr>
          <w:i/>
          <w:iCs/>
          <w:sz w:val="24"/>
          <w:szCs w:val="24"/>
        </w:rPr>
      </w:pPr>
      <w:r w:rsidRPr="0055233C">
        <w:rPr>
          <w:i/>
          <w:iCs/>
          <w:sz w:val="24"/>
          <w:szCs w:val="24"/>
        </w:rPr>
        <w:t>Vyber si libovolnou písničku a její slova přeházej od konce po začátek</w:t>
      </w:r>
      <w:r>
        <w:rPr>
          <w:i/>
          <w:iCs/>
          <w:sz w:val="24"/>
          <w:szCs w:val="24"/>
        </w:rPr>
        <w:t xml:space="preserve">. </w:t>
      </w:r>
      <w:r w:rsidR="00161454">
        <w:rPr>
          <w:i/>
          <w:iCs/>
          <w:sz w:val="24"/>
          <w:szCs w:val="24"/>
        </w:rPr>
        <w:t>Jak to šlo? Oznámkuj se jako ve škole.</w:t>
      </w:r>
    </w:p>
    <w:p w14:paraId="52D5C280" w14:textId="453F10F8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52C1E9D3" w14:textId="061EB3DF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0DC6C32C" w14:textId="35DD27E3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5D9BB442" w14:textId="004FFFDE" w:rsidR="00367B08" w:rsidRDefault="00161454" w:rsidP="00C61B33">
      <w:pPr>
        <w:tabs>
          <w:tab w:val="left" w:pos="635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1BF54F48" wp14:editId="58B4F33A">
            <wp:simplePos x="0" y="0"/>
            <wp:positionH relativeFrom="margin">
              <wp:posOffset>1417825</wp:posOffset>
            </wp:positionH>
            <wp:positionV relativeFrom="page">
              <wp:posOffset>5579483</wp:posOffset>
            </wp:positionV>
            <wp:extent cx="2925610" cy="2203450"/>
            <wp:effectExtent l="0" t="0" r="8255" b="635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AD3ED" w14:textId="2460F042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35EDE08E" w14:textId="6BDA2253" w:rsidR="00367B08" w:rsidRDefault="00E221AB" w:rsidP="00E221AB">
      <w:pPr>
        <w:tabs>
          <w:tab w:val="left" w:pos="2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B775C54" w14:textId="4D1DB4CB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343A89C1" w14:textId="77777777" w:rsidR="00161454" w:rsidRDefault="00161454" w:rsidP="00161454">
      <w:pPr>
        <w:tabs>
          <w:tab w:val="left" w:pos="6351"/>
        </w:tabs>
        <w:contextualSpacing/>
        <w:jc w:val="left"/>
        <w:rPr>
          <w:sz w:val="40"/>
          <w:szCs w:val="40"/>
        </w:rPr>
      </w:pPr>
    </w:p>
    <w:p w14:paraId="5083C38E" w14:textId="77777777" w:rsidR="00B26BEF" w:rsidRDefault="00B26BEF" w:rsidP="00161454">
      <w:pPr>
        <w:tabs>
          <w:tab w:val="left" w:pos="6351"/>
        </w:tabs>
        <w:contextualSpacing/>
        <w:jc w:val="center"/>
        <w:rPr>
          <w:sz w:val="40"/>
          <w:szCs w:val="40"/>
        </w:rPr>
      </w:pPr>
    </w:p>
    <w:p w14:paraId="1D2B36DE" w14:textId="3B58961E" w:rsidR="00161454" w:rsidRPr="00786282" w:rsidRDefault="00161454" w:rsidP="00161454">
      <w:pPr>
        <w:tabs>
          <w:tab w:val="left" w:pos="6351"/>
        </w:tabs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Oblíbená písnička ………………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>. se jmenuje …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>………………………………………………………….</w:t>
      </w:r>
    </w:p>
    <w:p w14:paraId="7FF632BF" w14:textId="5D1047A7" w:rsidR="00367B08" w:rsidRDefault="00367B08" w:rsidP="00C61B33">
      <w:pPr>
        <w:tabs>
          <w:tab w:val="left" w:pos="6351"/>
        </w:tabs>
        <w:rPr>
          <w:sz w:val="24"/>
          <w:szCs w:val="24"/>
        </w:rPr>
      </w:pPr>
    </w:p>
    <w:p w14:paraId="5499A7D6" w14:textId="25C8923D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1A9EEB4E" w14:textId="292B1BFC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224168C1" w14:textId="7CB17BE4" w:rsidR="008454B8" w:rsidRDefault="00B26BEF" w:rsidP="00C61B33">
      <w:pPr>
        <w:tabs>
          <w:tab w:val="left" w:pos="635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16ACF547" wp14:editId="30D5D3D9">
            <wp:simplePos x="0" y="0"/>
            <wp:positionH relativeFrom="margin">
              <wp:align>center</wp:align>
            </wp:positionH>
            <wp:positionV relativeFrom="paragraph">
              <wp:posOffset>7749</wp:posOffset>
            </wp:positionV>
            <wp:extent cx="4496805" cy="2340244"/>
            <wp:effectExtent l="0" t="0" r="0" b="3175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05" cy="23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BFA05F" w14:textId="2DF45486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7FCF5529" w14:textId="61877DC8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1E1C49B2" w14:textId="604EEC76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4ED6FAF2" w14:textId="3CCEA2D6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6BB3D960" w14:textId="1313BA54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76DFDD0A" w14:textId="395F42F8" w:rsidR="00833C4F" w:rsidRPr="00833C4F" w:rsidRDefault="00833C4F" w:rsidP="00833C4F">
      <w:pPr>
        <w:tabs>
          <w:tab w:val="left" w:pos="6351"/>
        </w:tabs>
        <w:jc w:val="center"/>
        <w:rPr>
          <w:sz w:val="40"/>
          <w:szCs w:val="40"/>
        </w:rPr>
      </w:pPr>
      <w:r>
        <w:rPr>
          <w:sz w:val="40"/>
          <w:szCs w:val="40"/>
        </w:rPr>
        <w:t>Je to písnička ………………………………………………</w:t>
      </w:r>
    </w:p>
    <w:p w14:paraId="40816738" w14:textId="37A1366E" w:rsidR="008454B8" w:rsidRDefault="00833C4F" w:rsidP="00C61B33">
      <w:pPr>
        <w:tabs>
          <w:tab w:val="left" w:pos="635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48F68BC" wp14:editId="09B3142D">
            <wp:simplePos x="0" y="0"/>
            <wp:positionH relativeFrom="margin">
              <wp:align>center</wp:align>
            </wp:positionH>
            <wp:positionV relativeFrom="paragraph">
              <wp:posOffset>218095</wp:posOffset>
            </wp:positionV>
            <wp:extent cx="3688080" cy="3688080"/>
            <wp:effectExtent l="0" t="0" r="7620" b="7620"/>
            <wp:wrapTight wrapText="bothSides">
              <wp:wrapPolygon edited="0">
                <wp:start x="9149" y="0"/>
                <wp:lineTo x="8033" y="112"/>
                <wp:lineTo x="4463" y="1450"/>
                <wp:lineTo x="2455" y="3570"/>
                <wp:lineTo x="1897" y="4351"/>
                <wp:lineTo x="1227" y="5355"/>
                <wp:lineTo x="893" y="5913"/>
                <wp:lineTo x="335" y="7140"/>
                <wp:lineTo x="0" y="8591"/>
                <wp:lineTo x="0" y="12719"/>
                <wp:lineTo x="335" y="14281"/>
                <wp:lineTo x="1116" y="16066"/>
                <wp:lineTo x="2231" y="17851"/>
                <wp:lineTo x="4240" y="19636"/>
                <wp:lineTo x="4351" y="19860"/>
                <wp:lineTo x="7810" y="21421"/>
                <wp:lineTo x="9037" y="21533"/>
                <wp:lineTo x="12496" y="21533"/>
                <wp:lineTo x="13723" y="21421"/>
                <wp:lineTo x="17182" y="19860"/>
                <wp:lineTo x="17293" y="19636"/>
                <wp:lineTo x="19302" y="17851"/>
                <wp:lineTo x="20529" y="16066"/>
                <wp:lineTo x="21198" y="14281"/>
                <wp:lineTo x="21533" y="12719"/>
                <wp:lineTo x="21533" y="8591"/>
                <wp:lineTo x="21198" y="7140"/>
                <wp:lineTo x="20306" y="5355"/>
                <wp:lineTo x="19413" y="4017"/>
                <wp:lineTo x="19190" y="3570"/>
                <wp:lineTo x="17740" y="2343"/>
                <wp:lineTo x="17070" y="1450"/>
                <wp:lineTo x="13612" y="112"/>
                <wp:lineTo x="12496" y="0"/>
                <wp:lineTo x="9149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866" w14:textId="166EE704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0B6CA944" w14:textId="62A63B64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1E41532E" w14:textId="4B20DC1C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5A70831D" w14:textId="77777777" w:rsidR="00833C4F" w:rsidRDefault="00833C4F" w:rsidP="00C61B33">
      <w:pPr>
        <w:tabs>
          <w:tab w:val="left" w:pos="6351"/>
        </w:tabs>
        <w:rPr>
          <w:i/>
          <w:iCs/>
          <w:sz w:val="24"/>
          <w:szCs w:val="24"/>
        </w:rPr>
      </w:pPr>
    </w:p>
    <w:p w14:paraId="5088FA61" w14:textId="77777777" w:rsidR="00833C4F" w:rsidRDefault="00833C4F" w:rsidP="00C61B33">
      <w:pPr>
        <w:tabs>
          <w:tab w:val="left" w:pos="6351"/>
        </w:tabs>
        <w:rPr>
          <w:i/>
          <w:iCs/>
          <w:sz w:val="24"/>
          <w:szCs w:val="24"/>
        </w:rPr>
      </w:pPr>
    </w:p>
    <w:p w14:paraId="6765AB57" w14:textId="77777777" w:rsidR="00833C4F" w:rsidRDefault="00833C4F" w:rsidP="00C61B33">
      <w:pPr>
        <w:tabs>
          <w:tab w:val="left" w:pos="6351"/>
        </w:tabs>
        <w:rPr>
          <w:i/>
          <w:iCs/>
          <w:sz w:val="24"/>
          <w:szCs w:val="24"/>
        </w:rPr>
      </w:pPr>
    </w:p>
    <w:p w14:paraId="2137DF56" w14:textId="77777777" w:rsidR="00833C4F" w:rsidRDefault="00833C4F" w:rsidP="00C61B33">
      <w:pPr>
        <w:tabs>
          <w:tab w:val="left" w:pos="6351"/>
        </w:tabs>
        <w:rPr>
          <w:i/>
          <w:iCs/>
          <w:sz w:val="24"/>
          <w:szCs w:val="24"/>
        </w:rPr>
      </w:pPr>
    </w:p>
    <w:p w14:paraId="5024FBC7" w14:textId="77777777" w:rsidR="00833C4F" w:rsidRDefault="00833C4F" w:rsidP="00833C4F">
      <w:pPr>
        <w:tabs>
          <w:tab w:val="left" w:pos="6351"/>
        </w:tabs>
        <w:jc w:val="center"/>
        <w:rPr>
          <w:i/>
          <w:iCs/>
          <w:sz w:val="24"/>
          <w:szCs w:val="24"/>
        </w:rPr>
      </w:pPr>
    </w:p>
    <w:p w14:paraId="46A8F431" w14:textId="0E4D8CF3" w:rsidR="008454B8" w:rsidRPr="00833C4F" w:rsidRDefault="00833C4F" w:rsidP="00833C4F">
      <w:pPr>
        <w:tabs>
          <w:tab w:val="left" w:pos="6351"/>
        </w:tabs>
        <w:jc w:val="center"/>
        <w:rPr>
          <w:i/>
          <w:iCs/>
          <w:sz w:val="24"/>
          <w:szCs w:val="24"/>
        </w:rPr>
      </w:pPr>
      <w:r w:rsidRPr="00833C4F">
        <w:rPr>
          <w:i/>
          <w:iCs/>
          <w:sz w:val="24"/>
          <w:szCs w:val="24"/>
        </w:rPr>
        <w:t xml:space="preserve">Místo pro tvoji další </w:t>
      </w:r>
      <w:r>
        <w:rPr>
          <w:i/>
          <w:iCs/>
          <w:sz w:val="24"/>
          <w:szCs w:val="24"/>
        </w:rPr>
        <w:t xml:space="preserve">povedenou </w:t>
      </w:r>
      <w:r w:rsidRPr="00833C4F">
        <w:rPr>
          <w:i/>
          <w:iCs/>
          <w:sz w:val="24"/>
          <w:szCs w:val="24"/>
        </w:rPr>
        <w:t>výzvu! :)</w:t>
      </w:r>
    </w:p>
    <w:p w14:paraId="30CF65CF" w14:textId="1F817152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43E51654" w14:textId="1FF4A958" w:rsidR="008454B8" w:rsidRDefault="00833C4F" w:rsidP="00833C4F">
      <w:pPr>
        <w:tabs>
          <w:tab w:val="left" w:pos="6351"/>
        </w:tabs>
        <w:jc w:val="center"/>
        <w:rPr>
          <w:sz w:val="24"/>
          <w:szCs w:val="24"/>
        </w:rPr>
      </w:pPr>
      <w:r>
        <w:rPr>
          <w:sz w:val="40"/>
          <w:szCs w:val="40"/>
        </w:rPr>
        <w:lastRenderedPageBreak/>
        <w:t>A jsi na konci svého deníčku. Jsi třída! Pokud budeš mít i nadále chuť a čas, můžeš výzvy opakovat znova, s jinými písničkami, nebo si vytvořit svůj vlastní deníček!</w:t>
      </w:r>
    </w:p>
    <w:p w14:paraId="144268AA" w14:textId="1AFD2237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2B1A7EA0" w14:textId="327879E5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52E921C1" w14:textId="54C0C19A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01D01EA5" w14:textId="2834506C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79FE06B7" w14:textId="21549644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451564E0" w14:textId="60CBCBBA" w:rsidR="008454B8" w:rsidRDefault="008454B8" w:rsidP="00C61B33">
      <w:pPr>
        <w:tabs>
          <w:tab w:val="left" w:pos="6351"/>
        </w:tabs>
        <w:rPr>
          <w:sz w:val="24"/>
          <w:szCs w:val="24"/>
        </w:rPr>
      </w:pPr>
    </w:p>
    <w:p w14:paraId="05537D0F" w14:textId="77777777" w:rsidR="008454B8" w:rsidRPr="00367B08" w:rsidRDefault="008454B8" w:rsidP="00C61B33">
      <w:pPr>
        <w:tabs>
          <w:tab w:val="left" w:pos="6351"/>
        </w:tabs>
        <w:rPr>
          <w:sz w:val="24"/>
          <w:szCs w:val="24"/>
        </w:rPr>
      </w:pPr>
    </w:p>
    <w:sectPr w:rsidR="008454B8" w:rsidRPr="00367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9E14" w14:textId="77777777" w:rsidR="0075432A" w:rsidRDefault="0075432A" w:rsidP="00945D0C">
      <w:pPr>
        <w:spacing w:before="0" w:after="0" w:line="240" w:lineRule="auto"/>
      </w:pPr>
      <w:r>
        <w:separator/>
      </w:r>
    </w:p>
  </w:endnote>
  <w:endnote w:type="continuationSeparator" w:id="0">
    <w:p w14:paraId="7F1D3F0A" w14:textId="77777777" w:rsidR="0075432A" w:rsidRDefault="0075432A" w:rsidP="00945D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DCA4" w14:textId="77777777" w:rsidR="0075432A" w:rsidRDefault="0075432A" w:rsidP="00945D0C">
      <w:pPr>
        <w:spacing w:before="0" w:after="0" w:line="240" w:lineRule="auto"/>
      </w:pPr>
      <w:r>
        <w:separator/>
      </w:r>
    </w:p>
  </w:footnote>
  <w:footnote w:type="continuationSeparator" w:id="0">
    <w:p w14:paraId="1C0853DF" w14:textId="77777777" w:rsidR="0075432A" w:rsidRDefault="0075432A" w:rsidP="00945D0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1A"/>
    <w:rsid w:val="00033919"/>
    <w:rsid w:val="00071C1E"/>
    <w:rsid w:val="000747FF"/>
    <w:rsid w:val="00076A70"/>
    <w:rsid w:val="000B4BD2"/>
    <w:rsid w:val="000B6E14"/>
    <w:rsid w:val="000C0264"/>
    <w:rsid w:val="000C3973"/>
    <w:rsid w:val="00161454"/>
    <w:rsid w:val="001876BB"/>
    <w:rsid w:val="00194A2E"/>
    <w:rsid w:val="001D3504"/>
    <w:rsid w:val="00223DD1"/>
    <w:rsid w:val="002462D8"/>
    <w:rsid w:val="00256C2F"/>
    <w:rsid w:val="00294663"/>
    <w:rsid w:val="002E5F8D"/>
    <w:rsid w:val="002E7818"/>
    <w:rsid w:val="00302A40"/>
    <w:rsid w:val="00317D14"/>
    <w:rsid w:val="00354160"/>
    <w:rsid w:val="00356FB1"/>
    <w:rsid w:val="00367B08"/>
    <w:rsid w:val="00393231"/>
    <w:rsid w:val="003A5116"/>
    <w:rsid w:val="003D3C0A"/>
    <w:rsid w:val="003F7DE7"/>
    <w:rsid w:val="00445DC2"/>
    <w:rsid w:val="00511E59"/>
    <w:rsid w:val="005355F2"/>
    <w:rsid w:val="0055233C"/>
    <w:rsid w:val="00584473"/>
    <w:rsid w:val="005A68B8"/>
    <w:rsid w:val="00642D94"/>
    <w:rsid w:val="006B4C00"/>
    <w:rsid w:val="006B5CD8"/>
    <w:rsid w:val="006E1DB0"/>
    <w:rsid w:val="0075432A"/>
    <w:rsid w:val="00786282"/>
    <w:rsid w:val="007A6604"/>
    <w:rsid w:val="00824660"/>
    <w:rsid w:val="00833C4F"/>
    <w:rsid w:val="008454B8"/>
    <w:rsid w:val="00866CE2"/>
    <w:rsid w:val="00945D0C"/>
    <w:rsid w:val="009940A5"/>
    <w:rsid w:val="009A221B"/>
    <w:rsid w:val="009C32E9"/>
    <w:rsid w:val="009C41E5"/>
    <w:rsid w:val="009D27E6"/>
    <w:rsid w:val="009E5731"/>
    <w:rsid w:val="00A46AA3"/>
    <w:rsid w:val="00A86323"/>
    <w:rsid w:val="00AE2C79"/>
    <w:rsid w:val="00B135CA"/>
    <w:rsid w:val="00B26BEF"/>
    <w:rsid w:val="00B55B76"/>
    <w:rsid w:val="00B56E96"/>
    <w:rsid w:val="00B7081E"/>
    <w:rsid w:val="00BA5D5A"/>
    <w:rsid w:val="00BC1462"/>
    <w:rsid w:val="00BE551A"/>
    <w:rsid w:val="00BF153D"/>
    <w:rsid w:val="00C61B33"/>
    <w:rsid w:val="00C71488"/>
    <w:rsid w:val="00CA0402"/>
    <w:rsid w:val="00CE547E"/>
    <w:rsid w:val="00CF7F53"/>
    <w:rsid w:val="00D47329"/>
    <w:rsid w:val="00D85012"/>
    <w:rsid w:val="00DE0D91"/>
    <w:rsid w:val="00E17F25"/>
    <w:rsid w:val="00E221AB"/>
    <w:rsid w:val="00E31E6B"/>
    <w:rsid w:val="00EB7C9F"/>
    <w:rsid w:val="00EC7F5D"/>
    <w:rsid w:val="00F11C2C"/>
    <w:rsid w:val="00F67939"/>
    <w:rsid w:val="00F91EBA"/>
    <w:rsid w:val="00FA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A25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7C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C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45D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5D0C"/>
  </w:style>
  <w:style w:type="paragraph" w:styleId="Zpat">
    <w:name w:val="footer"/>
    <w:basedOn w:val="Normln"/>
    <w:link w:val="ZpatChar"/>
    <w:uiPriority w:val="99"/>
    <w:unhideWhenUsed/>
    <w:rsid w:val="00945D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ink/ink1.xml"/><Relationship Id="rId30" Type="http://schemas.openxmlformats.org/officeDocument/2006/relationships/image" Target="media/image23.emf"/><Relationship Id="rId35" Type="http://schemas.openxmlformats.org/officeDocument/2006/relationships/image" Target="media/image25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2T16:17:07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8 10242,'0'0'3153,"0"0"-2105,0 0-672,0 0-272,0 0-104,0 0-264,-35-8-680,32 8-448,-3 0-1289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2414-C7D0-47D6-901F-6B8689D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</Words>
  <Characters>1514</Characters>
  <Application>Microsoft Office Word</Application>
  <DocSecurity>2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20:35:00Z</dcterms:created>
  <dcterms:modified xsi:type="dcterms:W3CDTF">2020-04-05T20:35:00Z</dcterms:modified>
</cp:coreProperties>
</file>